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09470" w14:textId="0F80C68C" w:rsidR="00DF6AEB" w:rsidRPr="00975D38" w:rsidRDefault="00CE3878" w:rsidP="00DF6AEB">
      <w:pPr>
        <w:pStyle w:val="Title"/>
        <w:jc w:val="center"/>
        <w:rPr>
          <w:rFonts w:ascii="Khmer Oureang" w:hAnsi="Khmer Oureang" w:cs="Khmer Oureang"/>
          <w:sz w:val="54"/>
          <w:szCs w:val="89"/>
          <w:lang w:val="en-US"/>
        </w:rPr>
      </w:pPr>
      <w:bookmarkStart w:id="0" w:name="_Hlk496179285"/>
      <w:bookmarkEnd w:id="0"/>
      <w:r w:rsidRPr="00975D38">
        <w:rPr>
          <w:rFonts w:ascii="Khmer Oureang" w:hAnsi="Khmer Oureang" w:cs="Khmer Oureang"/>
          <w:sz w:val="54"/>
          <w:szCs w:val="89"/>
          <w:cs/>
          <w:lang w:val="en-US"/>
        </w:rPr>
        <w:t>ក្ដារចុចខ្មែរអង្គ</w:t>
      </w:r>
      <w:r w:rsidR="00264D93" w:rsidRPr="00975D38">
        <w:rPr>
          <w:rFonts w:ascii="Khmer Oureang" w:hAnsi="Khmer Oureang" w:cs="Khmer Oureang" w:hint="cs"/>
          <w:sz w:val="54"/>
          <w:szCs w:val="89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7100B7FD" w:rsidR="00DF6AEB" w:rsidRPr="00CE3878" w:rsidRDefault="00CE3878" w:rsidP="00975D38">
          <w:pPr>
            <w:pStyle w:val="TOCHeading"/>
            <w:tabs>
              <w:tab w:val="left" w:pos="2792"/>
            </w:tabs>
            <w:spacing w:before="0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  <w:r w:rsidR="00975D3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ab/>
          </w:r>
        </w:p>
        <w:p w14:paraId="6F7D925A" w14:textId="2C928A01" w:rsidR="00975D38" w:rsidRDefault="00DF6AEB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6645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េចក្ដី​ផ្ដើម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646F72" w14:textId="0C65CD2A" w:rsidR="00975D38" w:rsidRDefault="00975D38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6" w:history="1"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6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143FDC" w14:textId="47B18353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7" w:history="1"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ឌែសថប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វីនដូស៍ (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Windows</w:t>
            </w:r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) 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ម៉ាកអូអេស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macOS)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7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E28D6D" w14:textId="2A142BEF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8" w:history="1"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ឧបករណ៍​ថាច់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–</w:t>
            </w:r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៊ែនដ្រយ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Android) /</w:t>
            </w:r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ាយ​អូអេស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iOS)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8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3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85268" w14:textId="1F03F966" w:rsidR="00975D38" w:rsidRDefault="00975D38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9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ខ្មែរ​តាម​ក្រុម និង គ្រាប់​ចុច​សម្រាប់​ឌែសថប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9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5E4862" w14:textId="43F012DA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0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ព្យញ្ជនៈ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0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0BA0F4" w14:textId="1F407BDD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1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និស្ស័យ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1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2AAA2C" w14:textId="388F9108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2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2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F4BCE" w14:textId="40537A6A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3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ពេញ​តួ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3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BCE04" w14:textId="47FE9EC4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4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4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3B416D" w14:textId="052790E2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5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ខ្មែរ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5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9C180" w14:textId="313C1964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6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ឡាតាំង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6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91093E" w14:textId="4BAD4E3E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7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​រូបិយបណ្ណ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7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1C5CC6" w14:textId="46E27802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8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ខ្មែរ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8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FFC2F" w14:textId="22A6539F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9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អត្តៈ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9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1A7243" w14:textId="773E9BE5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0" w:history="1">
            <w:r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លេខ​កាលបរិច្ឆេទ​ចន្ទគតិ​ខ្មែរ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0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E5059" w14:textId="6F91E6B0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1" w:history="1">
            <w:r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ហួស​សម័យ(លែង​ប្រើ)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1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1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7D68A1" w14:textId="40C90AC0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2" w:history="1">
            <w:r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2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1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23E3E6" w14:textId="003CBBC6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3" w:history="1">
            <w:r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ការ​ភ្ជាប់​ និង ដំណក​ឃ្លា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3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1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AA852" w14:textId="232394F1" w:rsidR="00975D38" w:rsidRDefault="00975D38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4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វាយ​អក្សរ​ខ្មែរ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4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2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853B7" w14:textId="6096A821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5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5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2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C06C1F" w14:textId="6B61C61C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6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 w:rsidR="00AC62AE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AC62AE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5 \h </w:instrText>
            </w:r>
            <w:r w:rsidR="00AC62AE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AC62AE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2</w:t>
            </w:r>
            <w:r w:rsidR="00AC62AE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00B689" w14:textId="0D2E1D7A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7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 ្រ </w:t>
            </w:r>
            <w:r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D2] [U+179A]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7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</w:t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674E01" w14:textId="3D8F8D85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8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​ប្ដូរ​មូលភេទ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8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32"/>
              </w:rPr>
              <w:t>13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86AF7" w14:textId="5AA71F5F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9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វណ្ណយុត្ត​ប្ដូរ​មូលភេទ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+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69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28"/>
              </w:rPr>
              <w:t>13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C9C2DBF" w14:textId="43DE3962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0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​មាន​និគហិត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6]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0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28"/>
              </w:rPr>
              <w:t>13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E93ABB7" w14:textId="2EAFA106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1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ោ </w:t>
            </w:r>
            <w:r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4]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និង​ស្រៈ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ើ </w:t>
            </w:r>
            <w:r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BE]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1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28"/>
              </w:rPr>
              <w:t>13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22F4F37" w14:textId="060AA4E8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2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​មើល​ទៅដូច​គ្នា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2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28"/>
              </w:rPr>
              <w:t>13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BFED29D" w14:textId="702E66E3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3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បង្វិល​ស្រៈ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3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28"/>
              </w:rPr>
              <w:t>13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9E29E97" w14:textId="7B45C7E8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4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បម្រាម/សំឡេង​ព្រមាន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4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28"/>
              </w:rPr>
              <w:t>14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5EABA42" w14:textId="229BB2BD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5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វាយ​ច្រឡំ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5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AC62AE">
              <w:rPr>
                <w:rFonts w:ascii="Limon S1" w:hAnsi="Limon S1"/>
                <w:noProof/>
                <w:webHidden/>
                <w:sz w:val="32"/>
                <w:szCs w:val="28"/>
              </w:rPr>
              <w:t>14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D1F6488" w14:textId="11C28BE5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515266645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1"/>
    </w:p>
    <w:p w14:paraId="13B6F3A2" w14:textId="035A9333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ត្រូវ​បាន​ដកស្រង់​</w:t>
      </w:r>
      <w:r w:rsidR="002847CC">
        <w:rPr>
          <w:rFonts w:ascii="Khmer Mondulkiri" w:hAnsi="Khmer Mondulkiri"/>
          <w:sz w:val="20"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​សម្រួល​មក​ពី​</w:t>
      </w:r>
      <w:r w:rsidR="002847CC">
        <w:rPr>
          <w:rFonts w:ascii="Khmer Mondulkiri" w:hAnsi="Khmer Mondulkiri"/>
          <w:sz w:val="20"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៣</w:t>
      </w:r>
      <w:r w:rsidR="002847CC">
        <w:rPr>
          <w:rFonts w:ascii="Khmer Mondulkiri" w:hAnsi="Khmer Mondulkiri"/>
          <w:sz w:val="20"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អត្ថបទ​ស្រាវជ្រាវ​ដែល​ក្រុម​ការងារ​</w:t>
      </w:r>
      <w:r w:rsidR="006C5E96">
        <w:rPr>
          <w:rFonts w:ascii="Khmer Mondulkiri" w:hAnsi="Khmer Mondulkiri" w:hint="cs"/>
          <w:sz w:val="20"/>
          <w:cs/>
          <w:lang w:val="en-US"/>
        </w:rPr>
        <w:t>​​</w:t>
      </w:r>
      <w:r w:rsidR="006C5E96">
        <w:rPr>
          <w:rFonts w:ascii="Khmer Mondulkiri" w:hAnsi="Khmer Mondulkiri"/>
          <w:sz w:val="20"/>
          <w:lang w:val="en-US"/>
        </w:rPr>
        <w:t xml:space="preserve"> </w:t>
      </w:r>
      <w:r w:rsidR="0086549F">
        <w:rPr>
          <w:rFonts w:ascii="Khmer Mondulkiri" w:hAnsi="Khmer Mondulkiri" w:hint="cs"/>
          <w:sz w:val="20"/>
          <w:lang w:val="en-US"/>
        </w:rPr>
        <w:t>Keyman</w:t>
      </w:r>
      <w:r w:rsidR="00E3654E">
        <w:rPr>
          <w:rFonts w:ascii="Khmer Mondulkiri" w:hAnsi="Khmer Mondulkiri"/>
          <w:sz w:val="20"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២០១៧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</w:t>
      </w:r>
      <w:r w:rsidR="00E3654E">
        <w:rPr>
          <w:rFonts w:ascii="Khmer Mondulkiri" w:hAnsi="Khmer Mondulkiri"/>
          <w:sz w:val="20"/>
          <w:lang w:val="en-US"/>
        </w:rPr>
        <w:t xml:space="preserve"> (render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86549F">
        <w:rPr>
          <w:rFonts w:ascii="Khmer Mondulkiri" w:hAnsi="Khmer Mondulkiri" w:hint="cs"/>
          <w:sz w:val="20"/>
          <w:lang w:val="en-US"/>
        </w:rPr>
        <w:t>Keyman</w:t>
      </w:r>
      <w:r w:rsidR="0019767A">
        <w:rPr>
          <w:rFonts w:ascii="Khmer Mondulkiri" w:hAnsi="Khmer Mondulkiri" w:hint="cs"/>
          <w:sz w:val="20"/>
          <w:cs/>
          <w:lang w:val="en-US"/>
        </w:rPr>
        <w:t>។ ស្រទាប់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>
        <w:rPr>
          <w:rFonts w:ascii="Khmer Mondulkiri" w:hAnsi="Khmer Mondulkiri" w:hint="cs"/>
          <w:sz w:val="20"/>
          <w:cs/>
          <w:lang w:val="en-US"/>
        </w:rPr>
        <w:t>​១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>
        <w:rPr>
          <w:rFonts w:ascii="Khmer Mondulkiri" w:hAnsi="Khmer Mondulkiri" w:hint="cs"/>
          <w:sz w:val="20"/>
          <w:cs/>
          <w:lang w:val="en-US"/>
        </w:rPr>
        <w:t>​ត្រូវ​បាន​បន្ថែម​លើ​កម្មវិធី​សម្រាប់​ឌែសថប</w:t>
      </w:r>
      <w:r w:rsidR="00E3654E">
        <w:rPr>
          <w:rFonts w:ascii="Khmer Mondulkiri" w:hAnsi="Khmer Mondulkiri"/>
          <w:sz w:val="20"/>
          <w:lang w:val="en-US"/>
        </w:rPr>
        <w:t xml:space="preserve"> (Desktop) </w:t>
      </w:r>
      <w:r w:rsidR="0019767A">
        <w:rPr>
          <w:rFonts w:ascii="Khmer Mondulkiri" w:hAnsi="Khmer Mondulkiri" w:hint="cs"/>
          <w:sz w:val="20"/>
          <w:cs/>
          <w:lang w:val="en-US"/>
        </w:rPr>
        <w:t>​ដើម្បី​ដាក់លេខ​ខ្មែរ​បុរាណ​ដែល​ប្រើ​សម្រាប់​ការ​ទស្សទាយ​និង​ការ</w:t>
      </w:r>
      <w:r w:rsidR="00E3654E">
        <w:rPr>
          <w:rFonts w:ascii="Khmer Mondulkiri" w:hAnsi="Khmer Mondulkiri" w:hint="cs"/>
          <w:sz w:val="20"/>
          <w:cs/>
          <w:lang w:val="en-US"/>
        </w:rPr>
        <w:t>ចុះកាល</w:t>
      </w:r>
      <w:r w:rsidR="0019767A">
        <w:rPr>
          <w:rFonts w:ascii="Khmer Mondulkiri" w:hAnsi="Khmer Mondulkiri" w:hint="cs"/>
          <w:sz w:val="20"/>
          <w:cs/>
          <w:lang w:val="en-US"/>
        </w:rPr>
        <w:t>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515266646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2"/>
    </w:p>
    <w:p w14:paraId="4CBBB02E" w14:textId="46538133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3" w:name="_Toc515266647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>Windows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) 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 xml:space="preserve"> (macOS)</w:t>
      </w:r>
      <w:bookmarkEnd w:id="3"/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0AFA7B76" w:rsidR="00A33D05" w:rsidRDefault="00514EE7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F0D4C" wp14:editId="3857903C">
            <wp:extent cx="5731510" cy="20421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84"/>
                    <a:stretch/>
                  </pic:blipFill>
                  <pic:spPr bwMode="auto"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577E1615" w:rsidR="00F67B72" w:rsidRDefault="00514EE7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220F01" wp14:editId="619A44D9">
            <wp:extent cx="5731510" cy="2057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2" b="33243"/>
                    <a:stretch/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proofErr w:type="spellStart"/>
      <w:r>
        <w:rPr>
          <w:rFonts w:ascii="Khmer Mondulkiri" w:hAnsi="Khmer Mondulkiri"/>
          <w:sz w:val="20"/>
          <w:lang w:val="en-US"/>
        </w:rPr>
        <w:t>AltGr</w:t>
      </w:r>
      <w:proofErr w:type="spellEnd"/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28787887" w:rsidR="00F67B72" w:rsidRDefault="00514EE7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49CB3" wp14:editId="147390BA">
            <wp:extent cx="5731510" cy="20453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33"/>
                    <a:stretch/>
                  </pic:blipFill>
                  <pic:spPr bwMode="auto"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8428896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proofErr w:type="spellStart"/>
      <w:r w:rsidR="00E44983">
        <w:rPr>
          <w:rFonts w:ascii="Khmer Mondulkiri" w:hAnsi="Khmer Mondulkiri"/>
          <w:sz w:val="20"/>
          <w:lang w:val="en-US"/>
        </w:rPr>
        <w:t>AltGr</w:t>
      </w:r>
      <w:proofErr w:type="spellEnd"/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EFCCEA" w:rsidR="00A33D05" w:rsidRDefault="00A72B78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9517C8" wp14:editId="1D613633">
            <wp:extent cx="5731510" cy="20453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E0C2" w14:textId="6F3976AD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515266648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Android)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iOS)</w:t>
      </w:r>
      <w:bookmarkEnd w:id="4"/>
    </w:p>
    <w:p w14:paraId="2BA9248B" w14:textId="2FB6226E" w:rsidR="00A11A55" w:rsidRPr="00A11A55" w:rsidRDefault="00A11A55" w:rsidP="00A11A55">
      <w:p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នៅលើក្តារចុចធម្មតា យើងតែងតែចុច</w:t>
      </w:r>
      <w:r w:rsidRPr="00A11A55">
        <w:rPr>
          <w:rFonts w:ascii="Khmer Mondulkiri" w:hAnsi="Khmer Mondulkiri"/>
          <w:sz w:val="20"/>
          <w:lang w:val="en-US"/>
        </w:rPr>
        <w:t xml:space="preserve"> "</w:t>
      </w:r>
      <w:r w:rsidRPr="00A11A55">
        <w:rPr>
          <w:rFonts w:ascii="Khmer Mondulkiri" w:hAnsi="Khmer Mondulkiri"/>
          <w:sz w:val="20"/>
          <w:cs/>
          <w:lang w:val="en-US"/>
        </w:rPr>
        <w:t>្</w:t>
      </w:r>
      <w:r w:rsidRPr="00A11A55">
        <w:rPr>
          <w:rFonts w:ascii="Khmer Mondulkiri" w:hAnsi="Khmer Mondulkiri"/>
          <w:sz w:val="20"/>
          <w:lang w:val="en-US"/>
        </w:rPr>
        <w:t xml:space="preserve">" </w:t>
      </w:r>
      <w:r w:rsidRPr="00A11A55">
        <w:rPr>
          <w:rFonts w:ascii="Khmer Mondulkiri" w:hAnsi="Khmer Mondulkiri"/>
          <w:sz w:val="20"/>
          <w:cs/>
          <w:lang w:val="en-US"/>
        </w:rPr>
        <w:t>គួបផ្សំជាមួយព្យញ្ជនៈណាមួយ ដើម្បីបានជើងនៃព្យញ្ជនៈនោះ។ ឧទាហរណ៍</w:t>
      </w:r>
      <w:r w:rsidRPr="00A11A55">
        <w:rPr>
          <w:rFonts w:ascii="Khmer Mondulkiri" w:hAnsi="Khmer Mondulkiri"/>
          <w:sz w:val="20"/>
          <w:lang w:val="en-US"/>
        </w:rPr>
        <w:t xml:space="preserve"> "</w:t>
      </w:r>
      <w:r w:rsidRPr="00A11A55">
        <w:rPr>
          <w:rFonts w:ascii="Khmer Mondulkiri" w:hAnsi="Khmer Mondulkiri"/>
          <w:sz w:val="20"/>
          <w:cs/>
          <w:lang w:val="en-US"/>
        </w:rPr>
        <w:t>្</w:t>
      </w:r>
      <w:r w:rsidRPr="00A11A55">
        <w:rPr>
          <w:rFonts w:ascii="Khmer Mondulkiri" w:hAnsi="Khmer Mondulkiri"/>
          <w:sz w:val="20"/>
          <w:lang w:val="en-US"/>
        </w:rPr>
        <w:t>" + "</w:t>
      </w:r>
      <w:r w:rsidRPr="00A11A55">
        <w:rPr>
          <w:rFonts w:ascii="Khmer Mondulkiri" w:hAnsi="Khmer Mondulkiri"/>
          <w:sz w:val="20"/>
          <w:cs/>
          <w:lang w:val="en-US"/>
        </w:rPr>
        <w:t>ក</w:t>
      </w:r>
      <w:r w:rsidRPr="00A11A55">
        <w:rPr>
          <w:rFonts w:ascii="Khmer Mondulkiri" w:hAnsi="Khmer Mondulkiri"/>
          <w:sz w:val="20"/>
          <w:lang w:val="en-US"/>
        </w:rPr>
        <w:t xml:space="preserve">" </w:t>
      </w:r>
      <w:r w:rsidRPr="00A11A55">
        <w:rPr>
          <w:rFonts w:ascii="Khmer Mondulkiri" w:hAnsi="Khmer Mondulkiri"/>
          <w:sz w:val="20"/>
          <w:cs/>
          <w:lang w:val="en-US"/>
        </w:rPr>
        <w:t>ផ្សំបានជា</w:t>
      </w:r>
      <w:r w:rsidRPr="00A11A55">
        <w:rPr>
          <w:rFonts w:ascii="Khmer Mondulkiri" w:hAnsi="Khmer Mondulkiri"/>
          <w:sz w:val="20"/>
          <w:lang w:val="en-US"/>
        </w:rPr>
        <w:t xml:space="preserve"> "</w:t>
      </w:r>
      <w:r w:rsidRPr="00A11A55">
        <w:rPr>
          <w:rFonts w:ascii="Khmer Mondulkiri" w:hAnsi="Khmer Mondulkiri"/>
          <w:sz w:val="20"/>
          <w:cs/>
          <w:lang w:val="en-US"/>
        </w:rPr>
        <w:t>្ក</w:t>
      </w:r>
      <w:r w:rsidRPr="00A11A55">
        <w:rPr>
          <w:rFonts w:ascii="Khmer Mondulkiri" w:hAnsi="Khmer Mondulkiri"/>
          <w:sz w:val="20"/>
          <w:lang w:val="en-US"/>
        </w:rPr>
        <w:t>"</w:t>
      </w:r>
      <w:r w:rsidRPr="00A11A55">
        <w:rPr>
          <w:rFonts w:ascii="Khmer Mondulkiri" w:hAnsi="Khmer Mondulkiri"/>
          <w:sz w:val="20"/>
          <w:cs/>
          <w:lang w:val="en-US"/>
        </w:rPr>
        <w:t>។ ប៉ុន្តែនៅលើក្តារចុចខ្មែរអង្គរវិញ យើងលែងត្រូវការប្រើ</w:t>
      </w:r>
      <w:r w:rsidRPr="00A11A55">
        <w:rPr>
          <w:rFonts w:ascii="Khmer Mondulkiri" w:hAnsi="Khmer Mondulkiri"/>
          <w:sz w:val="20"/>
          <w:lang w:val="en-US"/>
        </w:rPr>
        <w:t xml:space="preserve"> "</w:t>
      </w:r>
      <w:r w:rsidRPr="00A11A55">
        <w:rPr>
          <w:rFonts w:ascii="Khmer Mondulkiri" w:hAnsi="Khmer Mondulkiri"/>
          <w:sz w:val="20"/>
          <w:cs/>
          <w:lang w:val="en-US"/>
        </w:rPr>
        <w:t>្</w:t>
      </w:r>
      <w:r w:rsidRPr="00A11A55">
        <w:rPr>
          <w:rFonts w:ascii="Khmer Mondulkiri" w:hAnsi="Khmer Mondulkiri"/>
          <w:sz w:val="20"/>
          <w:lang w:val="en-US"/>
        </w:rPr>
        <w:t xml:space="preserve">" </w:t>
      </w:r>
      <w:r w:rsidRPr="00A11A55">
        <w:rPr>
          <w:rFonts w:ascii="Khmer Mondulkiri" w:hAnsi="Khmer Mondulkiri"/>
          <w:sz w:val="20"/>
          <w:cs/>
          <w:lang w:val="en-US"/>
        </w:rPr>
        <w:t>ទៀតហើយ។ គ្រាន់​តែ​ចុច​ហើយ​អូស​ចុះ​ក្រោម (</w:t>
      </w:r>
      <w:r w:rsidRPr="00A11A55">
        <w:rPr>
          <w:rFonts w:ascii="Khmer Mondulkiri" w:hAnsi="Khmer Mondulkiri"/>
          <w:sz w:val="20"/>
          <w:lang w:val="en-US"/>
        </w:rPr>
        <w:t xml:space="preserve">flick down) </w:t>
      </w:r>
      <w:r w:rsidRPr="00A11A55">
        <w:rPr>
          <w:rFonts w:ascii="Khmer Mondulkiri" w:hAnsi="Khmer Mondulkiri"/>
          <w:sz w:val="20"/>
          <w:cs/>
          <w:lang w:val="en-US"/>
        </w:rPr>
        <w:t xml:space="preserve">នៅលើ​ព្យញ្ជនៈ​ណា​មួយ នោះយើង​នឹង​បានជើងរបស់ព្យញ្ជនៈនោះ។ ការប្រើកាយវិការ </w:t>
      </w:r>
      <w:r w:rsidRPr="00A11A55">
        <w:rPr>
          <w:rFonts w:ascii="Khmer Mondulkiri" w:hAnsi="Khmer Mondulkiri"/>
          <w:sz w:val="20"/>
          <w:lang w:val="en-US"/>
        </w:rPr>
        <w:t xml:space="preserve">flick </w:t>
      </w:r>
      <w:r w:rsidRPr="00A11A55">
        <w:rPr>
          <w:rFonts w:ascii="Khmer Mondulkiri" w:hAnsi="Khmer Mondulkiri"/>
          <w:sz w:val="20"/>
          <w:cs/>
          <w:lang w:val="en-US"/>
        </w:rPr>
        <w:t>គឺមានភាពងាយស្រួលជាងការចុចគ្រាប់ចុចដល់ទៅពីរដើម្បីបានជើងនៃព្យញ្ជនៈមួយ!</w:t>
      </w:r>
    </w:p>
    <w:p w14:paraId="12EBC20A" w14:textId="3FA110EE" w:rsidR="00A11A55" w:rsidRPr="00A11A55" w:rsidRDefault="00A11A55" w:rsidP="00A11A55">
      <w:pPr>
        <w:rPr>
          <w:rFonts w:ascii="Khmer Mondulkiri" w:hAnsi="Khmer Mondulkiri"/>
          <w:b/>
          <w:bCs/>
          <w:sz w:val="20"/>
          <w:lang w:val="en-US"/>
        </w:rPr>
      </w:pPr>
      <w:r w:rsidRPr="00A11A55">
        <w:rPr>
          <w:rFonts w:ascii="Khmer Mondulkiri" w:hAnsi="Khmer Mondulkiri"/>
          <w:b/>
          <w:bCs/>
          <w:sz w:val="20"/>
          <w:cs/>
          <w:lang w:val="en-US"/>
        </w:rPr>
        <w:t>ការផ្លាស់ប្តូរស្រទាប់</w:t>
      </w:r>
    </w:p>
    <w:p w14:paraId="797FAF6E" w14:textId="56ABCD92" w:rsidR="00A11A55" w:rsidRPr="00A11A55" w:rsidRDefault="00A11A55" w:rsidP="00A11A55">
      <w:p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ក្តារចុចខ្មែរអង្គរមានស្រទាប់ចំនួនបួនដូចជា៖ ស្រទាប់ដើម(</w:t>
      </w:r>
      <w:r w:rsidRPr="00A11A55">
        <w:rPr>
          <w:rFonts w:ascii="Khmer Mondulkiri" w:hAnsi="Khmer Mondulkiri"/>
          <w:sz w:val="20"/>
          <w:lang w:val="en-US"/>
        </w:rPr>
        <w:t xml:space="preserve">default) </w:t>
      </w:r>
      <w:r w:rsidRPr="00A11A55">
        <w:rPr>
          <w:rFonts w:ascii="Khmer Mondulkiri" w:hAnsi="Khmer Mondulkiri"/>
          <w:sz w:val="20"/>
          <w:cs/>
          <w:lang w:val="en-US"/>
        </w:rPr>
        <w:t>ស្រទាប់ប្តូរ(</w:t>
      </w:r>
      <w:r w:rsidRPr="00A11A55">
        <w:rPr>
          <w:rFonts w:ascii="Khmer Mondulkiri" w:hAnsi="Khmer Mondulkiri"/>
          <w:sz w:val="20"/>
          <w:lang w:val="en-US"/>
        </w:rPr>
        <w:t xml:space="preserve">shift) </w:t>
      </w:r>
      <w:r w:rsidRPr="00A11A55">
        <w:rPr>
          <w:rFonts w:ascii="Khmer Mondulkiri" w:hAnsi="Khmer Mondulkiri"/>
          <w:sz w:val="20"/>
          <w:cs/>
          <w:lang w:val="en-US"/>
        </w:rPr>
        <w:t>ស្រទាប់លេខខ្មែរ(</w:t>
      </w:r>
      <w:r w:rsidR="003C3940">
        <w:rPr>
          <w:rFonts w:ascii="Khmer Mondulkiri" w:hAnsi="Khmer Mondulkiri"/>
          <w:sz w:val="20"/>
          <w:lang w:val="en-US"/>
        </w:rPr>
        <w:t>K</w:t>
      </w:r>
      <w:r w:rsidRPr="00A11A55">
        <w:rPr>
          <w:rFonts w:ascii="Khmer Mondulkiri" w:hAnsi="Khmer Mondulkiri"/>
          <w:sz w:val="20"/>
          <w:lang w:val="en-US"/>
        </w:rPr>
        <w:t xml:space="preserve">hmer numeric) </w:t>
      </w:r>
      <w:r w:rsidRPr="00A11A55">
        <w:rPr>
          <w:rFonts w:ascii="Khmer Mondulkiri" w:hAnsi="Khmer Mondulkiri"/>
          <w:sz w:val="20"/>
          <w:cs/>
          <w:lang w:val="en-US"/>
        </w:rPr>
        <w:t>និង ស្រទាប់លេខអារ៉ាប់(</w:t>
      </w:r>
      <w:r w:rsidR="003C3940">
        <w:rPr>
          <w:rFonts w:ascii="Khmer Mondulkiri" w:hAnsi="Khmer Mondulkiri"/>
          <w:sz w:val="20"/>
          <w:lang w:val="en-US"/>
        </w:rPr>
        <w:t>A</w:t>
      </w:r>
      <w:r w:rsidRPr="00A11A55">
        <w:rPr>
          <w:rFonts w:ascii="Khmer Mondulkiri" w:hAnsi="Khmer Mondulkiri"/>
          <w:sz w:val="20"/>
          <w:lang w:val="en-US"/>
        </w:rPr>
        <w:t>rabic numeric)</w:t>
      </w:r>
      <w:r w:rsidRPr="00A11A55">
        <w:rPr>
          <w:rFonts w:ascii="Khmer Mondulkiri" w:hAnsi="Khmer Mondulkiri"/>
          <w:sz w:val="20"/>
          <w:cs/>
          <w:lang w:val="en-US"/>
        </w:rPr>
        <w:t>។ ដើម្បីចូលទៅកាន់ស្រទាប់នីមួយៗ អ្នកអាចចុចគ្រាប់ចុចប្តូរស្រទាប់ដូចជា៖</w:t>
      </w:r>
    </w:p>
    <w:p w14:paraId="20C57C74" w14:textId="77777777" w:rsidR="00A11A55" w:rsidRDefault="00A11A55" w:rsidP="00A11A55">
      <w:pPr>
        <w:pStyle w:val="ListParagraph"/>
        <w:numPr>
          <w:ilvl w:val="0"/>
          <w:numId w:val="9"/>
        </w:num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ស្រទាប់ប្តូរ៖ ចុចគ្រាប់ចុច</w:t>
      </w:r>
      <w:r w:rsidRPr="00A11A55">
        <w:rPr>
          <w:rFonts w:ascii="Khmer Mondulkiri" w:hAnsi="Khmer Mondulkiri"/>
          <w:sz w:val="20"/>
          <w:lang w:val="en-US"/>
        </w:rPr>
        <w:t xml:space="preserve"> "</w:t>
      </w:r>
      <w:r w:rsidRPr="00A11A55">
        <w:rPr>
          <w:rFonts w:ascii="Cambria Math" w:hAnsi="Cambria Math" w:cs="Cambria Math"/>
          <w:sz w:val="20"/>
          <w:lang w:val="en-US"/>
        </w:rPr>
        <w:t>⇧</w:t>
      </w:r>
      <w:r w:rsidRPr="00A11A55">
        <w:rPr>
          <w:rFonts w:ascii="Khmer Mondulkiri" w:hAnsi="Khmer Mondulkiri"/>
          <w:sz w:val="20"/>
          <w:lang w:val="en-US"/>
        </w:rPr>
        <w:t xml:space="preserve">" </w:t>
      </w:r>
      <w:r w:rsidRPr="00A11A55">
        <w:rPr>
          <w:rFonts w:ascii="Khmer Mondulkiri" w:hAnsi="Khmer Mondulkiri"/>
          <w:sz w:val="20"/>
          <w:cs/>
          <w:lang w:val="en-US"/>
        </w:rPr>
        <w:t>សម្រាប់ព្យញ្ជនៈ និងស្រៈបន្ថែម។</w:t>
      </w:r>
    </w:p>
    <w:p w14:paraId="505D0AD6" w14:textId="77777777" w:rsidR="00A11A55" w:rsidRPr="00A11A55" w:rsidRDefault="00A11A55" w:rsidP="00A11A55">
      <w:pPr>
        <w:pStyle w:val="ListParagraph"/>
        <w:numPr>
          <w:ilvl w:val="0"/>
          <w:numId w:val="9"/>
        </w:num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ស្រទាប់លេខខ្មែរ៖ ចុចគ្រាប់ចុច</w:t>
      </w:r>
      <w:r w:rsidRPr="00A11A55">
        <w:rPr>
          <w:rFonts w:ascii="Khmer Mondulkiri" w:hAnsi="Khmer Mondulkiri"/>
          <w:sz w:val="20"/>
          <w:lang w:val="en-US"/>
        </w:rPr>
        <w:t xml:space="preserve"> "</w:t>
      </w:r>
      <w:r w:rsidRPr="00A11A55">
        <w:rPr>
          <w:rFonts w:ascii="Khmer Mondulkiri" w:hAnsi="Khmer Mondulkiri"/>
          <w:sz w:val="20"/>
          <w:cs/>
          <w:lang w:val="en-US"/>
        </w:rPr>
        <w:t>​១២ឥ​</w:t>
      </w:r>
      <w:r w:rsidRPr="00A11A55">
        <w:rPr>
          <w:rFonts w:ascii="Khmer Mondulkiri" w:hAnsi="Khmer Mondulkiri"/>
          <w:sz w:val="20"/>
          <w:lang w:val="en-US"/>
        </w:rPr>
        <w:t xml:space="preserve">" </w:t>
      </w:r>
      <w:r w:rsidRPr="00A11A55">
        <w:rPr>
          <w:rFonts w:ascii="Khmer Mondulkiri" w:hAnsi="Khmer Mondulkiri"/>
          <w:sz w:val="20"/>
          <w:cs/>
          <w:lang w:val="en-US"/>
        </w:rPr>
        <w:t>​សម្រាប់ស្រៈពេញតួ ​លេខ និង​ សញ្ញា​ខ្មែរ។</w:t>
      </w:r>
    </w:p>
    <w:p w14:paraId="3D7764E3" w14:textId="7B5A402D" w:rsidR="00A11A55" w:rsidRPr="00A11A55" w:rsidRDefault="00A11A55" w:rsidP="00A11A55">
      <w:pPr>
        <w:pStyle w:val="ListParagraph"/>
        <w:numPr>
          <w:ilvl w:val="0"/>
          <w:numId w:val="9"/>
        </w:num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ស្រទាប់លេខ​អារ៉ាប់៖ ចុច​ពីរ​ដងទៅលើគ្រាប់ចុច​</w:t>
      </w:r>
      <w:r w:rsidRPr="00A11A55">
        <w:rPr>
          <w:rFonts w:ascii="Khmer Mondulkiri" w:hAnsi="Khmer Mondulkiri"/>
          <w:sz w:val="20"/>
          <w:lang w:val="en-US"/>
        </w:rPr>
        <w:t xml:space="preserve"> "</w:t>
      </w:r>
      <w:r w:rsidRPr="00A11A55">
        <w:rPr>
          <w:rFonts w:ascii="Khmer Mondulkiri" w:hAnsi="Khmer Mondulkiri"/>
          <w:sz w:val="20"/>
          <w:cs/>
          <w:lang w:val="en-US"/>
        </w:rPr>
        <w:t>​១២ឥ​</w:t>
      </w:r>
      <w:r w:rsidRPr="00A11A55">
        <w:rPr>
          <w:rFonts w:ascii="Khmer Mondulkiri" w:hAnsi="Khmer Mondulkiri"/>
          <w:sz w:val="20"/>
          <w:lang w:val="en-US"/>
        </w:rPr>
        <w:t xml:space="preserve">" </w:t>
      </w:r>
      <w:r w:rsidRPr="00A11A55">
        <w:rPr>
          <w:rFonts w:ascii="Khmer Mondulkiri" w:hAnsi="Khmer Mondulkiri"/>
          <w:sz w:val="20"/>
          <w:cs/>
          <w:lang w:val="en-US"/>
        </w:rPr>
        <w:t>​សម្រាប់​លេខ​ស្តង់ដារ​ និង​និមិត្តសញ្ញាផ្សេងៗ។</w:t>
      </w:r>
    </w:p>
    <w:p w14:paraId="2866323B" w14:textId="77777777" w:rsidR="00A11A55" w:rsidRDefault="00A11A55" w:rsidP="00A11A55">
      <w:p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lastRenderedPageBreak/>
        <w:t>នៅពេលដែរគ្រាប់ចុចប្តូរស្រទាប់ដែលអ្នកចុចប្រែជាពណ៌ខៀវ នោះមានន័យថាអ្នកកំពុងស្ថិតនៅលើស្រទាប់នោះ។ ដើម្បីត្រលប់ទៅកាន់ស្រទាប់ពីមុនវិញ សូមចុចគ្រាប់ចុចប្តូរស្រទាប់ម្តងទៀត។</w:t>
      </w:r>
    </w:p>
    <w:p w14:paraId="0242FE70" w14:textId="00BF4D17" w:rsidR="00A11A55" w:rsidRPr="00A11A55" w:rsidRDefault="00A11A55" w:rsidP="00A11A55">
      <w:pPr>
        <w:rPr>
          <w:rFonts w:ascii="Khmer Mondulkiri" w:hAnsi="Khmer Mondulkiri"/>
          <w:sz w:val="20"/>
          <w:lang w:val="en-US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A9D5091" wp14:editId="305A1B63">
            <wp:extent cx="3596640" cy="2498009"/>
            <wp:effectExtent l="0" t="0" r="3810" b="0"/>
            <wp:docPr id="1567469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3" t="19953" r="27277" b="27427"/>
                    <a:stretch/>
                  </pic:blipFill>
                  <pic:spPr bwMode="auto">
                    <a:xfrm>
                      <a:off x="0" y="0"/>
                      <a:ext cx="3621581" cy="25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8E46D" w14:textId="77777777" w:rsidR="00A11A55" w:rsidRPr="00CD4AAB" w:rsidRDefault="00A11A55" w:rsidP="003F55EB">
      <w:pPr>
        <w:rPr>
          <w:rFonts w:ascii="Khmer Mondulkiri" w:hAnsi="Khmer Mondulkiri"/>
          <w:sz w:val="20"/>
          <w:lang w:val="en-US"/>
        </w:rPr>
      </w:pPr>
    </w:p>
    <w:p w14:paraId="55303DEF" w14:textId="485E1BA7" w:rsidR="00A11A55" w:rsidRPr="00A11A55" w:rsidRDefault="00A11A55" w:rsidP="00A11A55">
      <w:pPr>
        <w:rPr>
          <w:rFonts w:ascii="Khmer Mondulkiri" w:hAnsi="Khmer Mondulkiri"/>
          <w:b/>
          <w:bCs/>
          <w:sz w:val="20"/>
          <w:lang w:val="en-US"/>
        </w:rPr>
      </w:pPr>
      <w:r w:rsidRPr="00A11A55">
        <w:rPr>
          <w:rFonts w:ascii="Khmer Mondulkiri" w:hAnsi="Khmer Mondulkiri"/>
          <w:b/>
          <w:bCs/>
          <w:sz w:val="20"/>
          <w:cs/>
          <w:lang w:val="en-US"/>
        </w:rPr>
        <w:t xml:space="preserve">ទូរសព្ទ - ស្រទាប់ដើមជាមួយនឹងឧទាហរណ៍កាយវិការ </w:t>
      </w:r>
      <w:r w:rsidRPr="00A11A55">
        <w:rPr>
          <w:rFonts w:ascii="Khmer Mondulkiri" w:hAnsi="Khmer Mondulkiri"/>
          <w:b/>
          <w:bCs/>
          <w:sz w:val="20"/>
          <w:lang w:val="en-US"/>
        </w:rPr>
        <w:t xml:space="preserve">flick </w:t>
      </w:r>
      <w:r w:rsidRPr="00A11A55">
        <w:rPr>
          <w:rFonts w:ascii="Khmer Mondulkiri" w:hAnsi="Khmer Mondulkiri"/>
          <w:b/>
          <w:bCs/>
          <w:sz w:val="20"/>
          <w:cs/>
          <w:lang w:val="en-US"/>
        </w:rPr>
        <w:t>នៅលើគ្រាប់ចុច</w:t>
      </w:r>
      <w:r w:rsidRPr="00A11A55">
        <w:rPr>
          <w:rFonts w:ascii="Khmer Mondulkiri" w:hAnsi="Khmer Mondulkiri"/>
          <w:b/>
          <w:bCs/>
          <w:sz w:val="20"/>
          <w:lang w:val="en-US"/>
        </w:rPr>
        <w:t xml:space="preserve"> "</w:t>
      </w:r>
      <w:r w:rsidRPr="00A11A55">
        <w:rPr>
          <w:rFonts w:ascii="Khmer Mondulkiri" w:hAnsi="Khmer Mondulkiri"/>
          <w:b/>
          <w:bCs/>
          <w:sz w:val="20"/>
          <w:cs/>
          <w:lang w:val="en-US"/>
        </w:rPr>
        <w:t>ក</w:t>
      </w:r>
      <w:r w:rsidRPr="00A11A55">
        <w:rPr>
          <w:rFonts w:ascii="Khmer Mondulkiri" w:hAnsi="Khmer Mondulkiri"/>
          <w:b/>
          <w:bCs/>
          <w:sz w:val="20"/>
          <w:lang w:val="en-US"/>
        </w:rPr>
        <w:t>"</w:t>
      </w:r>
    </w:p>
    <w:p w14:paraId="3943838F" w14:textId="5D57A9D0" w:rsidR="00A11A55" w:rsidRPr="00A11A55" w:rsidRDefault="00A11A55" w:rsidP="00A11A55">
      <w:p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នេះជាស្រទាប់ដំបូងដែលអ្នកនឹងឃើញបន្ទាប់ពីអ្នកដំឡើងក្តារចុចរួច។ នៅលើស្រទាប់នេះ​មាន​ព្យញ្ជនៈ និង​ស្រៈ​សំខាន់ៗ ដែល​គេ​ ឧស្សាហ៍ប្រើ​នៅក្នុង​អក្សរ​ខ្មែរ។ សូមក្រឡេកមើលឱ្យជិតនៅជ្រុងខាងលើខាងស្តាំនៃគ្រាប់ចុចនីមួយៗ អ្នកនឹងឃើញសូចនាករតូចមួយ ដែលបង្ហាញពីគ្រាប់ចុចដែលអ្នកនឹងទទួលបានពេលចុចចុះក្រោម (</w:t>
      </w:r>
      <w:r w:rsidRPr="00A11A55">
        <w:rPr>
          <w:rFonts w:ascii="Khmer Mondulkiri" w:hAnsi="Khmer Mondulkiri"/>
          <w:sz w:val="20"/>
          <w:lang w:val="en-US"/>
        </w:rPr>
        <w:t>flick down)</w:t>
      </w:r>
      <w:r w:rsidRPr="00A11A55">
        <w:rPr>
          <w:rFonts w:ascii="Khmer Mondulkiri" w:hAnsi="Khmer Mondulkiri"/>
          <w:sz w:val="20"/>
          <w:cs/>
          <w:lang w:val="en-US"/>
        </w:rPr>
        <w:t>។ នេះអាចជាជើង ស្រៈ ឬនិមិត្តសញ្ញា។</w:t>
      </w:r>
    </w:p>
    <w:p w14:paraId="1B56E442" w14:textId="74F53942" w:rsidR="00A11A55" w:rsidRDefault="00A11A55" w:rsidP="00A11A55">
      <w:p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ឧទាហរណ៍ ការចុចចុះក្រោមលើ​ព្យញ្ជនៈ</w:t>
      </w:r>
      <w:r w:rsidRPr="00A11A55">
        <w:rPr>
          <w:rFonts w:ascii="Khmer Mondulkiri" w:hAnsi="Khmer Mondulkiri"/>
          <w:sz w:val="20"/>
          <w:lang w:val="en-US"/>
        </w:rPr>
        <w:t>"</w:t>
      </w:r>
      <w:r w:rsidRPr="00A11A55">
        <w:rPr>
          <w:rFonts w:ascii="Khmer Mondulkiri" w:hAnsi="Khmer Mondulkiri"/>
          <w:sz w:val="20"/>
          <w:cs/>
          <w:lang w:val="en-US"/>
        </w:rPr>
        <w:t>ក</w:t>
      </w:r>
      <w:r w:rsidRPr="00A11A55">
        <w:rPr>
          <w:rFonts w:ascii="Khmer Mondulkiri" w:hAnsi="Khmer Mondulkiri"/>
          <w:sz w:val="20"/>
          <w:lang w:val="en-US"/>
        </w:rPr>
        <w:t xml:space="preserve">" </w:t>
      </w:r>
      <w:r w:rsidRPr="00A11A55">
        <w:rPr>
          <w:rFonts w:ascii="Khmer Mondulkiri" w:hAnsi="Khmer Mondulkiri"/>
          <w:sz w:val="20"/>
          <w:cs/>
          <w:lang w:val="en-US"/>
        </w:rPr>
        <w:t>ផ្តល់ឱ្យអ្នកនូវ</w:t>
      </w:r>
      <w:r w:rsidRPr="00A11A55">
        <w:rPr>
          <w:rFonts w:ascii="Khmer Mondulkiri" w:hAnsi="Khmer Mondulkiri"/>
          <w:sz w:val="20"/>
          <w:lang w:val="en-US"/>
        </w:rPr>
        <w:t xml:space="preserve"> "</w:t>
      </w:r>
      <w:r w:rsidRPr="00A11A55">
        <w:rPr>
          <w:rFonts w:ascii="Khmer Mondulkiri" w:hAnsi="Khmer Mondulkiri"/>
          <w:sz w:val="20"/>
          <w:cs/>
          <w:lang w:val="en-US"/>
        </w:rPr>
        <w:t>្ក</w:t>
      </w:r>
      <w:r w:rsidRPr="00A11A55">
        <w:rPr>
          <w:rFonts w:ascii="Khmer Mondulkiri" w:hAnsi="Khmer Mondulkiri"/>
          <w:sz w:val="20"/>
          <w:lang w:val="en-US"/>
        </w:rPr>
        <w:t>" (</w:t>
      </w:r>
      <w:r w:rsidRPr="00A11A55">
        <w:rPr>
          <w:rFonts w:ascii="Khmer Mondulkiri" w:hAnsi="Khmer Mondulkiri"/>
          <w:sz w:val="20"/>
          <w:cs/>
          <w:lang w:val="en-US"/>
        </w:rPr>
        <w:t>ជើង ក) រីឯការចុចចុះក្រោមលើ</w:t>
      </w:r>
      <w:r w:rsidRPr="00A11A55">
        <w:rPr>
          <w:rFonts w:ascii="Khmer Mondulkiri" w:hAnsi="Khmer Mondulkiri"/>
          <w:sz w:val="20"/>
          <w:lang w:val="en-US"/>
        </w:rPr>
        <w:t xml:space="preserve"> "</w:t>
      </w:r>
      <w:r w:rsidRPr="00A11A55">
        <w:rPr>
          <w:rFonts w:ascii="Khmer Mondulkiri" w:hAnsi="Khmer Mondulkiri"/>
          <w:sz w:val="20"/>
          <w:cs/>
          <w:lang w:val="en-US"/>
        </w:rPr>
        <w:t>ិ</w:t>
      </w:r>
      <w:r w:rsidRPr="00A11A55">
        <w:rPr>
          <w:rFonts w:ascii="Khmer Mondulkiri" w:hAnsi="Khmer Mondulkiri"/>
          <w:sz w:val="20"/>
          <w:lang w:val="en-US"/>
        </w:rPr>
        <w:t xml:space="preserve">" </w:t>
      </w:r>
      <w:r w:rsidRPr="00A11A55">
        <w:rPr>
          <w:rFonts w:ascii="Khmer Mondulkiri" w:hAnsi="Khmer Mondulkiri"/>
          <w:sz w:val="20"/>
          <w:cs/>
          <w:lang w:val="en-US"/>
        </w:rPr>
        <w:t>ផ្តល់ឱ្យអ្នកនូវ</w:t>
      </w:r>
      <w:r w:rsidRPr="00A11A55">
        <w:rPr>
          <w:rFonts w:ascii="Khmer Mondulkiri" w:hAnsi="Khmer Mondulkiri"/>
          <w:sz w:val="20"/>
          <w:lang w:val="en-US"/>
        </w:rPr>
        <w:t xml:space="preserve"> "</w:t>
      </w:r>
      <w:r w:rsidRPr="00A11A55">
        <w:rPr>
          <w:rFonts w:ascii="Khmer Mondulkiri" w:hAnsi="Khmer Mondulkiri"/>
          <w:sz w:val="20"/>
          <w:cs/>
          <w:lang w:val="en-US"/>
        </w:rPr>
        <w:t>ី</w:t>
      </w:r>
      <w:r w:rsidRPr="00A11A55">
        <w:rPr>
          <w:rFonts w:ascii="Khmer Mondulkiri" w:hAnsi="Khmer Mondulkiri"/>
          <w:sz w:val="20"/>
          <w:lang w:val="en-US"/>
        </w:rPr>
        <w:t xml:space="preserve">" </w:t>
      </w:r>
      <w:r w:rsidRPr="00A11A55">
        <w:rPr>
          <w:rFonts w:ascii="Khmer Mondulkiri" w:hAnsi="Khmer Mondulkiri"/>
          <w:sz w:val="20"/>
          <w:cs/>
          <w:lang w:val="en-US"/>
        </w:rPr>
        <w:t>។</w:t>
      </w:r>
    </w:p>
    <w:p w14:paraId="0607F5CA" w14:textId="0F3DC687" w:rsidR="00A11A55" w:rsidRPr="00A11A55" w:rsidRDefault="00A11A55" w:rsidP="00A11A55">
      <w:pPr>
        <w:rPr>
          <w:rFonts w:ascii="Khmer Mondulkiri" w:hAnsi="Khmer Mondulkiri"/>
          <w:sz w:val="20"/>
          <w:lang w:val="en-US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F2901EB" wp14:editId="7CBE0E23">
            <wp:extent cx="3519418" cy="2453640"/>
            <wp:effectExtent l="0" t="0" r="5080" b="3810"/>
            <wp:docPr id="1419251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2" t="17484" r="20762" b="13054"/>
                    <a:stretch/>
                  </pic:blipFill>
                  <pic:spPr bwMode="auto">
                    <a:xfrm>
                      <a:off x="0" y="0"/>
                      <a:ext cx="3530148" cy="24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0CAA" w14:textId="610C20E8" w:rsidR="00FB594A" w:rsidRDefault="00FB594A" w:rsidP="0087565E">
      <w:pPr>
        <w:rPr>
          <w:rFonts w:ascii="Khmer Mondulkiri" w:hAnsi="Khmer Mondulkiri"/>
          <w:b/>
          <w:bCs/>
          <w:sz w:val="20"/>
          <w:lang w:val="en-US"/>
        </w:rPr>
      </w:pPr>
    </w:p>
    <w:p w14:paraId="4104799C" w14:textId="77777777" w:rsidR="00A11A55" w:rsidRPr="00A11A55" w:rsidRDefault="00A11A55" w:rsidP="00A11A55">
      <w:pPr>
        <w:rPr>
          <w:rFonts w:ascii="Khmer Mondulkiri" w:hAnsi="Khmer Mondulkiri"/>
          <w:b/>
          <w:bCs/>
          <w:sz w:val="20"/>
          <w:lang w:val="en-US"/>
        </w:rPr>
      </w:pPr>
    </w:p>
    <w:p w14:paraId="792221BB" w14:textId="4DB1E1C0" w:rsidR="00A11A55" w:rsidRPr="00A11A55" w:rsidRDefault="00A11A55" w:rsidP="00A11A55">
      <w:pPr>
        <w:rPr>
          <w:rFonts w:ascii="Khmer Mondulkiri" w:hAnsi="Khmer Mondulkiri"/>
          <w:b/>
          <w:bCs/>
          <w:sz w:val="20"/>
          <w:lang w:val="en-US"/>
        </w:rPr>
      </w:pPr>
      <w:r w:rsidRPr="00A11A55">
        <w:rPr>
          <w:rFonts w:ascii="Khmer Mondulkiri" w:hAnsi="Khmer Mondulkiri"/>
          <w:b/>
          <w:bCs/>
          <w:sz w:val="20"/>
          <w:cs/>
          <w:lang w:val="en-US"/>
        </w:rPr>
        <w:lastRenderedPageBreak/>
        <w:t>ទូរសព្ទ - ស្រទាប់ប្តូរ</w:t>
      </w:r>
    </w:p>
    <w:p w14:paraId="2D750BE7" w14:textId="77777777" w:rsidR="00A11A55" w:rsidRPr="00A11A55" w:rsidRDefault="00A11A55" w:rsidP="00A11A55">
      <w:p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ស្រដៀងទៅនឹងស្រទាប់ដើម ស្រទាប់ប្តូរ (</w:t>
      </w:r>
      <w:r w:rsidRPr="00A11A55">
        <w:rPr>
          <w:rFonts w:ascii="Khmer Mondulkiri" w:hAnsi="Khmer Mondulkiri"/>
          <w:sz w:val="20"/>
          <w:lang w:val="en-US"/>
        </w:rPr>
        <w:t xml:space="preserve">shift layout) </w:t>
      </w:r>
      <w:r w:rsidRPr="00A11A55">
        <w:rPr>
          <w:rFonts w:ascii="Khmer Mondulkiri" w:hAnsi="Khmer Mondulkiri"/>
          <w:sz w:val="20"/>
          <w:cs/>
          <w:lang w:val="en-US"/>
        </w:rPr>
        <w:t>មានផ្ទុកព្យញ្ជនៈ ស្រៈនិស្ស័យ និងសញ្ញាលើផងដែរ។</w:t>
      </w:r>
      <w:r w:rsidRPr="00A11A55">
        <w:rPr>
          <w:rFonts w:ascii="Khmer Mondulkiri" w:hAnsi="Khmer Mondulkiri"/>
          <w:sz w:val="20"/>
          <w:lang w:val="en-US"/>
        </w:rPr>
        <w:t xml:space="preserve"> </w:t>
      </w:r>
    </w:p>
    <w:p w14:paraId="6589B239" w14:textId="77777777" w:rsidR="00A11A55" w:rsidRDefault="00A11A55" w:rsidP="0087565E">
      <w:pPr>
        <w:rPr>
          <w:rFonts w:ascii="Arial" w:hAnsi="Arial" w:cs="Arial"/>
          <w:noProof/>
          <w:color w:val="000000"/>
          <w:szCs w:val="22"/>
          <w:bdr w:val="none" w:sz="0" w:space="0" w:color="auto" w:frame="1"/>
        </w:rPr>
      </w:pPr>
    </w:p>
    <w:p w14:paraId="0AB6440E" w14:textId="41E0BB99" w:rsidR="00A11A55" w:rsidRDefault="00A11A55" w:rsidP="0087565E">
      <w:pPr>
        <w:rPr>
          <w:rFonts w:ascii="Khmer Mondulkiri" w:hAnsi="Khmer Mondulkiri"/>
          <w:b/>
          <w:bCs/>
          <w:sz w:val="20"/>
          <w:lang w:val="en-US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1F8A346" wp14:editId="2BDC6A24">
            <wp:extent cx="3329940" cy="2301240"/>
            <wp:effectExtent l="0" t="0" r="3810" b="3810"/>
            <wp:docPr id="12152668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" b="1"/>
                    <a:stretch/>
                  </pic:blipFill>
                  <pic:spPr bwMode="auto">
                    <a:xfrm>
                      <a:off x="0" y="0"/>
                      <a:ext cx="33299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59CB" w14:textId="77777777" w:rsidR="00A11A55" w:rsidRDefault="00A11A55" w:rsidP="0087565E">
      <w:pPr>
        <w:rPr>
          <w:rFonts w:ascii="Khmer Mondulkiri" w:hAnsi="Khmer Mondulkiri"/>
          <w:b/>
          <w:bCs/>
          <w:sz w:val="20"/>
          <w:lang w:val="en-US"/>
        </w:rPr>
      </w:pPr>
    </w:p>
    <w:p w14:paraId="4F0CF760" w14:textId="109D076C" w:rsidR="00A11A55" w:rsidRPr="00A11A55" w:rsidRDefault="00A11A55" w:rsidP="00A11A55">
      <w:pPr>
        <w:rPr>
          <w:rFonts w:ascii="Khmer Mondulkiri" w:hAnsi="Khmer Mondulkiri"/>
          <w:b/>
          <w:bCs/>
          <w:sz w:val="20"/>
          <w:lang w:val="en-US"/>
        </w:rPr>
      </w:pPr>
      <w:r w:rsidRPr="00A11A55">
        <w:rPr>
          <w:rFonts w:ascii="Khmer Mondulkiri" w:hAnsi="Khmer Mondulkiri"/>
          <w:b/>
          <w:bCs/>
          <w:sz w:val="20"/>
          <w:cs/>
          <w:lang w:val="en-US"/>
        </w:rPr>
        <w:t>ទូរសព្ទ - ស្រទាប់លេខខ្មែរ</w:t>
      </w:r>
    </w:p>
    <w:p w14:paraId="3F7B07C0" w14:textId="77777777" w:rsidR="00A11A55" w:rsidRDefault="00A11A55" w:rsidP="00A11A55">
      <w:p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ស្រទាប់នេះផ្តល់ភាពងាយស្រួលដល់ការប្រើប្រាស់ស្រៈពេញតួ លេខ និងសញ្ញាខ្មែរ។ ស្រៈពេញតួស្ទើរតែទាំងអស់ត្រូវបានដាក់ជាមួយគ្នានៅលើស្រទាប់នេះ។</w:t>
      </w:r>
    </w:p>
    <w:p w14:paraId="744B06E2" w14:textId="659A6D8D" w:rsidR="00A11A55" w:rsidRPr="00A11A55" w:rsidRDefault="00A11A55" w:rsidP="00A11A55">
      <w:pPr>
        <w:rPr>
          <w:rFonts w:ascii="Khmer Mondulkiri" w:hAnsi="Khmer Mondulkiri"/>
          <w:sz w:val="20"/>
          <w:lang w:val="en-US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65CC4F8" wp14:editId="589BBDBC">
            <wp:extent cx="3329940" cy="2286000"/>
            <wp:effectExtent l="0" t="0" r="3810" b="0"/>
            <wp:docPr id="1135444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17F4" w14:textId="77777777" w:rsidR="00A11A55" w:rsidRDefault="00A11A55" w:rsidP="00A11A55">
      <w:pPr>
        <w:rPr>
          <w:rFonts w:ascii="Khmer Mondulkiri" w:hAnsi="Khmer Mondulkiri"/>
          <w:b/>
          <w:bCs/>
          <w:sz w:val="20"/>
          <w:lang w:val="en-US"/>
        </w:rPr>
      </w:pPr>
    </w:p>
    <w:p w14:paraId="79D8C3EA" w14:textId="1696E670" w:rsidR="00A11A55" w:rsidRPr="00A11A55" w:rsidRDefault="00A11A55" w:rsidP="00A11A55">
      <w:pPr>
        <w:rPr>
          <w:rFonts w:ascii="Khmer Mondulkiri" w:hAnsi="Khmer Mondulkiri"/>
          <w:b/>
          <w:bCs/>
          <w:sz w:val="20"/>
          <w:lang w:val="en-US"/>
        </w:rPr>
      </w:pPr>
      <w:r w:rsidRPr="00A11A55">
        <w:rPr>
          <w:rFonts w:ascii="Khmer Mondulkiri" w:hAnsi="Khmer Mondulkiri"/>
          <w:b/>
          <w:bCs/>
          <w:sz w:val="20"/>
          <w:cs/>
          <w:lang w:val="en-US"/>
        </w:rPr>
        <w:t>ទូរស័ព្ទ - ស្រទាប់លេខ​អារ៉ាប់</w:t>
      </w:r>
    </w:p>
    <w:p w14:paraId="4DFFB3F3" w14:textId="24F206FF" w:rsidR="00A11A55" w:rsidRPr="00A11A55" w:rsidRDefault="00A11A55" w:rsidP="00A11A55">
      <w:p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ស្រទាប់នេះផ្តល់នូវលេខ និងនិមិត្តសញ្ញាអារ៉ាប់ស្តង់ដារសម្រាប់ភាពងាយស្រួលរបស់អ្នក។</w:t>
      </w:r>
    </w:p>
    <w:p w14:paraId="5FCE1A7D" w14:textId="74033495" w:rsidR="00A11A55" w:rsidRPr="00A11A55" w:rsidRDefault="00A11A55" w:rsidP="00A11A55">
      <w:p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គ្រាប់ចុចដែលមានចំណុចតូចមួយនៅជ្រុងខាងស្តាំខាងលើ បង្ហាញថាវាមានគ្រាប់ចុចលាក់។ ដើម្បីចូលប្រើគ្រាប់ចុចលាក់នេះបាន អ្នកគ្រាន់តែចុចឱ្យជាប់ (</w:t>
      </w:r>
      <w:proofErr w:type="spellStart"/>
      <w:r w:rsidRPr="00A11A55">
        <w:rPr>
          <w:rFonts w:ascii="Khmer Mondulkiri" w:hAnsi="Khmer Mondulkiri"/>
          <w:sz w:val="20"/>
          <w:lang w:val="en-US"/>
        </w:rPr>
        <w:t>longpress</w:t>
      </w:r>
      <w:proofErr w:type="spellEnd"/>
      <w:r w:rsidRPr="00A11A55">
        <w:rPr>
          <w:rFonts w:ascii="Khmer Mondulkiri" w:hAnsi="Khmer Mondulkiri"/>
          <w:sz w:val="20"/>
          <w:lang w:val="en-US"/>
        </w:rPr>
        <w:t xml:space="preserve">) </w:t>
      </w:r>
      <w:r w:rsidRPr="00A11A55">
        <w:rPr>
          <w:rFonts w:ascii="Khmer Mondulkiri" w:hAnsi="Khmer Mondulkiri"/>
          <w:sz w:val="20"/>
          <w:cs/>
          <w:lang w:val="en-US"/>
        </w:rPr>
        <w:t>រយៈពេលពីរឬបីវិនាទីនៅលើគ្រាប់ចុចនោះ។ គ្រាប់ចុចដែល</w:t>
      </w:r>
      <w:r w:rsidRPr="00A11A55">
        <w:rPr>
          <w:rFonts w:ascii="Khmer Mondulkiri" w:hAnsi="Khmer Mondulkiri"/>
          <w:sz w:val="20"/>
          <w:cs/>
          <w:lang w:val="en-US"/>
        </w:rPr>
        <w:lastRenderedPageBreak/>
        <w:t>លាក់ច្រើនទៀតនឹងបង្ហាញឡើងជាមួយនឹងគ្រាប់ចុចដែលបានជ្រើសរើសរួចដែលមានបន្លិចជាពណ៌ខៀវ។ ប្រសិនបើគ្រាប់ចុចជ្រើសរើសនោះមិនមែនជាគ្រាប់ចុចដែលអ្នកត្រូវការទេ អ្នកអាចរុញម្រាមដៃរបស់អ្នកទៅឆ្វេង ឬស្តាំ ដើម្បីជ្រើសរើសគ្រាប់ចុចដែលចង់បាន។</w:t>
      </w:r>
    </w:p>
    <w:p w14:paraId="00DB199C" w14:textId="77777777" w:rsidR="00A11A55" w:rsidRDefault="00A11A55" w:rsidP="00A11A55">
      <w:p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ដើម្បីបោះបង់ការចុចយូរ (</w:t>
      </w:r>
      <w:proofErr w:type="spellStart"/>
      <w:r w:rsidRPr="00A11A55">
        <w:rPr>
          <w:rFonts w:ascii="Khmer Mondulkiri" w:hAnsi="Khmer Mondulkiri"/>
          <w:sz w:val="20"/>
          <w:lang w:val="en-US"/>
        </w:rPr>
        <w:t>longpress</w:t>
      </w:r>
      <w:proofErr w:type="spellEnd"/>
      <w:r w:rsidRPr="00A11A55">
        <w:rPr>
          <w:rFonts w:ascii="Khmer Mondulkiri" w:hAnsi="Khmer Mondulkiri"/>
          <w:sz w:val="20"/>
          <w:lang w:val="en-US"/>
        </w:rPr>
        <w:t xml:space="preserve">) </w:t>
      </w:r>
      <w:r w:rsidRPr="00A11A55">
        <w:rPr>
          <w:rFonts w:ascii="Khmer Mondulkiri" w:hAnsi="Khmer Mondulkiri"/>
          <w:sz w:val="20"/>
          <w:cs/>
          <w:lang w:val="en-US"/>
        </w:rPr>
        <w:t>និងលាក់ម៉ឺនុយគ្រាប់ចុចវិញ គ្រាន់តែអូសម្រាមដៃរបស់អ្នកចេញពីគ្រាប់ចុច ហើយលែងវា។</w:t>
      </w:r>
    </w:p>
    <w:p w14:paraId="54CC9ADE" w14:textId="158AB2A3" w:rsidR="00A11A55" w:rsidRDefault="00A11A55" w:rsidP="0087565E">
      <w:pPr>
        <w:rPr>
          <w:rFonts w:ascii="Khmer Mondulkiri" w:hAnsi="Khmer Mondulkiri"/>
          <w:b/>
          <w:bCs/>
          <w:sz w:val="20"/>
          <w:lang w:val="en-US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61A4DE6" wp14:editId="540F4C55">
            <wp:extent cx="3474720" cy="2481944"/>
            <wp:effectExtent l="0" t="0" r="0" b="0"/>
            <wp:docPr id="15032198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28263" r="31797" b="25809"/>
                    <a:stretch/>
                  </pic:blipFill>
                  <pic:spPr bwMode="auto">
                    <a:xfrm>
                      <a:off x="0" y="0"/>
                      <a:ext cx="3485721" cy="248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65BB" w14:textId="04F3E1D9" w:rsidR="00A11A55" w:rsidRPr="00A11A55" w:rsidRDefault="00A11A55" w:rsidP="00A11A55">
      <w:pPr>
        <w:rPr>
          <w:rFonts w:ascii="Khmer Mondulkiri" w:hAnsi="Khmer Mondulkiri"/>
          <w:sz w:val="20"/>
          <w:lang w:val="en-US"/>
        </w:rPr>
      </w:pPr>
      <w:r w:rsidRPr="00A11A55">
        <w:rPr>
          <w:rFonts w:ascii="Khmer Mondulkiri" w:hAnsi="Khmer Mondulkiri"/>
          <w:sz w:val="20"/>
          <w:cs/>
          <w:lang w:val="en-US"/>
        </w:rPr>
        <w:t>នៅលើឧបករណ៍ចល័ត មុខងារមួយហៅថា ព្យាករណ៍អត្ថបទ</w:t>
      </w:r>
      <w:r w:rsidRPr="00A11A55">
        <w:rPr>
          <w:rFonts w:ascii="Khmer Mondulkiri" w:hAnsi="Khmer Mondulkiri"/>
          <w:sz w:val="20"/>
          <w:lang w:val="en-US"/>
        </w:rPr>
        <w:t xml:space="preserve">  (</w:t>
      </w:r>
      <w:hyperlink r:id="rId15" w:history="1">
        <w:r w:rsidRPr="00A11A55">
          <w:rPr>
            <w:rStyle w:val="Hyperlink"/>
            <w:rFonts w:ascii="Khmer Mondulkiri" w:hAnsi="Khmer Mondulkiri"/>
            <w:sz w:val="20"/>
            <w:lang w:val="en-US"/>
          </w:rPr>
          <w:t>lexical model</w:t>
        </w:r>
      </w:hyperlink>
      <w:r w:rsidRPr="00A11A55">
        <w:rPr>
          <w:rFonts w:ascii="Khmer Mondulkiri" w:hAnsi="Khmer Mondulkiri"/>
          <w:sz w:val="20"/>
          <w:lang w:val="en-US"/>
        </w:rPr>
        <w:t xml:space="preserve">) </w:t>
      </w:r>
      <w:r w:rsidRPr="00A11A55">
        <w:rPr>
          <w:rFonts w:ascii="Khmer Mondulkiri" w:hAnsi="Khmer Mondulkiri"/>
          <w:sz w:val="20"/>
          <w:cs/>
          <w:lang w:val="en-US"/>
        </w:rPr>
        <w:t>នឹងត្រូវបានរួមបញ្ចូលជាមួយក្តារចុចខ្មែរអង្គរ។ មុខងារនេះជួយពង្រឹងសមត្ថភាពរបស់អ្នកក្នុងការសរសេរអក្សរខ្មែរអោយកាន់តែងាយស្រួល និងមានប្រសិទ្ធភាព។</w:t>
      </w:r>
    </w:p>
    <w:p w14:paraId="009606FE" w14:textId="3C4A47B6" w:rsidR="00A11A55" w:rsidRDefault="00A11A55" w:rsidP="00A11A55">
      <w:pPr>
        <w:rPr>
          <w:rFonts w:ascii="Arial" w:hAnsi="Arial" w:cs="Arial"/>
          <w:noProof/>
          <w:color w:val="000000"/>
          <w:szCs w:val="22"/>
          <w:bdr w:val="none" w:sz="0" w:space="0" w:color="auto" w:frame="1"/>
        </w:rPr>
      </w:pPr>
      <w:r w:rsidRPr="00A11A55">
        <w:rPr>
          <w:rFonts w:ascii="Khmer Mondulkiri" w:hAnsi="Khmer Mondulkiri"/>
          <w:sz w:val="20"/>
          <w:cs/>
          <w:lang w:val="en-US"/>
        </w:rPr>
        <w:t>ឧទាហរណ៍៖</w:t>
      </w:r>
      <w:r w:rsidRPr="00A11A55">
        <w:rPr>
          <w:rFonts w:ascii="Khmer Mondulkiri" w:hAnsi="Khmer Mondulkiri"/>
          <w:sz w:val="20"/>
          <w:lang w:val="en-US"/>
        </w:rPr>
        <w:t xml:space="preserve"> “</w:t>
      </w:r>
      <w:r w:rsidRPr="00A11A55">
        <w:rPr>
          <w:rFonts w:ascii="Khmer Mondulkiri" w:hAnsi="Khmer Mondulkiri"/>
          <w:sz w:val="20"/>
          <w:cs/>
          <w:lang w:val="en-US"/>
        </w:rPr>
        <w:t>ខ្ញុំទៅសាលារៀន។</w:t>
      </w:r>
      <w:r w:rsidRPr="00A11A55">
        <w:rPr>
          <w:rFonts w:ascii="Khmer Mondulkiri" w:hAnsi="Khmer Mondulkiri"/>
          <w:sz w:val="20"/>
          <w:lang w:val="en-US"/>
        </w:rPr>
        <w:t>”</w:t>
      </w:r>
    </w:p>
    <w:p w14:paraId="4254864C" w14:textId="59611F4E" w:rsidR="00A11A55" w:rsidRPr="003A608A" w:rsidRDefault="00A11A55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7860405" wp14:editId="62F7D988">
            <wp:extent cx="1912620" cy="3480364"/>
            <wp:effectExtent l="0" t="0" r="0" b="6350"/>
            <wp:docPr id="2446176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r="34322"/>
                    <a:stretch/>
                  </pic:blipFill>
                  <pic:spPr bwMode="auto">
                    <a:xfrm>
                      <a:off x="0" y="0"/>
                      <a:ext cx="1914030" cy="34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364F8" w14:textId="5694DB52" w:rsidR="003F55EB" w:rsidRPr="003A608A" w:rsidRDefault="00800DF3">
      <w:pPr>
        <w:rPr>
          <w:b/>
          <w:bCs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 xml:space="preserve">ថេប្លេត - </w:t>
      </w:r>
      <w:r w:rsidR="00F67B72"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ដើម</w:t>
      </w:r>
    </w:p>
    <w:p w14:paraId="10C5331C" w14:textId="5EF45217" w:rsidR="00800DF3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E1751" wp14:editId="0A5F2A0F">
            <wp:extent cx="5731510" cy="21844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6E85" w14:textId="1B52F55D" w:rsidR="00800DF3" w:rsidRPr="003A608A" w:rsidRDefault="00800DF3" w:rsidP="00800DF3">
      <w:pPr>
        <w:rPr>
          <w:b/>
          <w:bCs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t xml:space="preserve">ថេប្លេត - 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ប្ដូរ (</w:t>
      </w:r>
      <w:r>
        <w:rPr>
          <w:rFonts w:ascii="Khmer Mondulkiri" w:hAnsi="Khmer Mondulkiri"/>
          <w:b/>
          <w:bCs/>
          <w:sz w:val="20"/>
          <w:lang w:val="en-US"/>
        </w:rPr>
        <w:t>Shift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)</w:t>
      </w:r>
    </w:p>
    <w:p w14:paraId="410ACABE" w14:textId="74C1AFAA" w:rsidR="00800DF3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7CF0A3" wp14:editId="0F312C42">
            <wp:extent cx="5731510" cy="21653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08D" w14:textId="715AEA93" w:rsidR="00800DF3" w:rsidRPr="003A608A" w:rsidRDefault="00800DF3" w:rsidP="00800DF3">
      <w:pPr>
        <w:rPr>
          <w:b/>
          <w:bCs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t xml:space="preserve">ថេប្លេត - 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ឆ្លាស់ស្ដាំ</w:t>
      </w:r>
      <w:r>
        <w:rPr>
          <w:rFonts w:ascii="Khmer Mondulkiri" w:hAnsi="Khmer Mondulkiri"/>
          <w:b/>
          <w:bCs/>
          <w:sz w:val="20"/>
          <w:lang w:val="en-US"/>
        </w:rPr>
        <w:t xml:space="preserve"> (</w:t>
      </w:r>
      <w:proofErr w:type="spellStart"/>
      <w:r>
        <w:rPr>
          <w:rFonts w:ascii="Khmer Mondulkiri" w:hAnsi="Khmer Mondulkiri"/>
          <w:b/>
          <w:bCs/>
          <w:sz w:val="20"/>
          <w:lang w:val="en-US"/>
        </w:rPr>
        <w:t>AltGr</w:t>
      </w:r>
      <w:proofErr w:type="spellEnd"/>
      <w:r>
        <w:rPr>
          <w:rFonts w:ascii="Khmer Mondulkiri" w:hAnsi="Khmer Mondulkiri"/>
          <w:b/>
          <w:bCs/>
          <w:sz w:val="20"/>
          <w:lang w:val="en-US"/>
        </w:rPr>
        <w:t>)</w:t>
      </w:r>
    </w:p>
    <w:p w14:paraId="394C2FFD" w14:textId="756B0816" w:rsidR="00F67B72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192CF" wp14:editId="10CB5BFD">
            <wp:extent cx="5731510" cy="21697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1939" w14:textId="77777777" w:rsidR="00800DF3" w:rsidRPr="00800DF3" w:rsidRDefault="00800DF3" w:rsidP="00800DF3">
      <w:pPr>
        <w:rPr>
          <w:lang w:val="en-US"/>
        </w:rPr>
      </w:pP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5" w:name="_Toc515266649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5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6" w:name="_Toc515266650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3D9BB123" w:rsidR="0027221D" w:rsidRPr="003F2666" w:rsidRDefault="00166A06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166A0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27221D"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800DF3" w:rsidRDefault="005C0686" w:rsidP="005C0686">
      <w:pPr>
        <w:rPr>
          <w:sz w:val="18"/>
          <w:szCs w:val="16"/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7" w:name="_Toc515266651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4E7096A0" w:rsidR="00282B59" w:rsidRPr="003F2666" w:rsidRDefault="00166A06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10D4023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166A06"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</w:p>
        </w:tc>
      </w:tr>
    </w:tbl>
    <w:p w14:paraId="534450E2" w14:textId="363048F1" w:rsidR="00282B59" w:rsidRPr="00800DF3" w:rsidRDefault="00282B59" w:rsidP="00800DF3">
      <w:pPr>
        <w:spacing w:after="0"/>
        <w:rPr>
          <w:rFonts w:ascii="Khmer Mondulkiri" w:eastAsiaTheme="majorEastAsia" w:hAnsi="Khmer Mondulkiri"/>
          <w:b/>
          <w:bCs/>
          <w:color w:val="2F5496" w:themeColor="accent1" w:themeShade="BF"/>
          <w:sz w:val="16"/>
          <w:szCs w:val="16"/>
          <w:cs/>
          <w:lang w:val="en-US"/>
        </w:rPr>
      </w:pP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8" w:name="_Toc515266652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282B59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’</w:t>
            </w:r>
          </w:p>
        </w:tc>
      </w:tr>
    </w:tbl>
    <w:p w14:paraId="78293796" w14:textId="77777777" w:rsidR="00EA5766" w:rsidRPr="00800DF3" w:rsidRDefault="00EA5766" w:rsidP="00EA5766">
      <w:pPr>
        <w:rPr>
          <w:sz w:val="18"/>
          <w:szCs w:val="16"/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9" w:name="_Toc515266653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</w:p>
        </w:tc>
      </w:tr>
    </w:tbl>
    <w:p w14:paraId="5489E8C4" w14:textId="77777777" w:rsidR="00E75573" w:rsidRPr="00800DF3" w:rsidRDefault="00E75573" w:rsidP="00E75573">
      <w:pPr>
        <w:rPr>
          <w:sz w:val="16"/>
          <w:szCs w:val="16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0" w:name="_Toc515266654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Pr="00800DF3" w:rsidRDefault="003F2666" w:rsidP="00800DF3">
      <w:pPr>
        <w:pStyle w:val="Heading2"/>
        <w:rPr>
          <w:rFonts w:ascii="Khmer Mondulkiri" w:hAnsi="Khmer Mondulkiri" w:cs="Khmer Mondulkiri"/>
          <w:b/>
          <w:bCs/>
          <w:sz w:val="16"/>
          <w:szCs w:val="16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515266655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800DF3" w:rsidRDefault="00E70576" w:rsidP="00E70576">
      <w:pPr>
        <w:rPr>
          <w:sz w:val="16"/>
          <w:szCs w:val="16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515266656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lastRenderedPageBreak/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,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V</w:t>
            </w:r>
          </w:p>
        </w:tc>
      </w:tr>
    </w:tbl>
    <w:p w14:paraId="0C3F5D32" w14:textId="77777777" w:rsidR="00E70576" w:rsidRPr="00800DF3" w:rsidRDefault="00E70576" w:rsidP="00E70576">
      <w:pPr>
        <w:rPr>
          <w:sz w:val="16"/>
          <w:szCs w:val="16"/>
          <w:lang w:val="en-US"/>
        </w:rPr>
      </w:pPr>
    </w:p>
    <w:p w14:paraId="75E702BB" w14:textId="33645701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3" w:name="_Toc515266657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3"/>
      <w:r w:rsidR="00800DF3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 xml:space="preserve"> និង</w:t>
      </w:r>
      <w:bookmarkStart w:id="14" w:name="_Toc515266658"/>
      <w:r w:rsidR="00800DF3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C3D81AE" w14:textId="7D27EF68" w:rsidR="00F20D77" w:rsidRPr="003A608A" w:rsidRDefault="00F20D77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5" w:name="_Toc515266659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6" w:name="_Toc515266660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;</w:t>
            </w:r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’</w:t>
            </w:r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,</w:t>
            </w:r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.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515266661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7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8" w:name="_Toc515266662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19" w:name="_Toc515266663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14C4DCBA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164710F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EE210BA" w14:textId="77777777" w:rsidR="002F0ACE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 xml:space="preserve"> or</w:t>
            </w:r>
          </w:p>
          <w:p w14:paraId="60BA2518" w14:textId="35ED4655" w:rsidR="00464F69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Press Spacebar twice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2E257BFC" w:rsidR="002F0ACE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0" w:name="_Toc515266664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lastRenderedPageBreak/>
        <w:t>ការ​វាយ​អក្សរ​ខ្មែរ</w:t>
      </w:r>
      <w:bookmarkEnd w:id="20"/>
    </w:p>
    <w:p w14:paraId="271CF4AD" w14:textId="64EB21A9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 w:rsidR="00786DF7">
        <w:rPr>
          <w:rFonts w:ascii="Khmer Mondulkiri" w:hAnsi="Khmer Mondulkiri"/>
          <w:sz w:val="20"/>
          <w:lang w:val="en-US"/>
        </w:rPr>
        <w:t xml:space="preserve">(Khmer </w:t>
      </w:r>
      <w:proofErr w:type="spellStart"/>
      <w:r w:rsidR="00786DF7">
        <w:rPr>
          <w:rFonts w:ascii="Khmer Mondulkiri" w:hAnsi="Khmer Mondulkiri"/>
          <w:sz w:val="20"/>
          <w:lang w:val="en-US"/>
        </w:rPr>
        <w:t>NiDA</w:t>
      </w:r>
      <w:proofErr w:type="spellEnd"/>
      <w:r w:rsidR="00786DF7">
        <w:rPr>
          <w:rFonts w:ascii="Khmer Mondulkiri" w:hAnsi="Khmer Mondulkiri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20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1" w:name="_Toc515266665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1"/>
    </w:p>
    <w:p w14:paraId="0072E25B" w14:textId="054C4F46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៨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>)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2" w:name="_Toc515266666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2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5D20E56C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២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ឱ្យ​ចេញ​មក​មាន​លំដាប់លំដោយ​ដូច​ក្នុង​ពាក្យ​ទី​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515266667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3"/>
    </w:p>
    <w:p w14:paraId="0CDC3DEA" w14:textId="4FBBB697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២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នៅ​បន្តបន្ទាប់​គ្នា ហើយ​ជើ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១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ក្នុង​ចំណោម​ជើង​ទាំ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២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</w:t>
      </w:r>
      <w:r w:rsidR="00766167">
        <w:rPr>
          <w:rFonts w:ascii="Khmer Mondulkiri" w:hAnsi="Khmer Mondulkiri"/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១</w:t>
      </w:r>
      <w:r w:rsidR="00766167">
        <w:rPr>
          <w:rFonts w:ascii="Khmer Mondulkiri" w:hAnsi="Khmer Mondulkiri"/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2F0AC3C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ដូច​ឃើញ​ស្រាប់​ហើយ​ថា លំដាប់​លំដោយ​នៃ​ជើង​ក្នុង​ពាក្យ​ទាំង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515266668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4"/>
    </w:p>
    <w:p w14:paraId="58267B3E" w14:textId="4A56CB8C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៤.០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៣.០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ឱ្យ​ដាក់​បន្ទាប់​ពី​ជើង។ ក្ដារ​ចុច​ខ្មែរ​អង្គរ​យល់​ស្រប​នឹង​យូនីកូដ​ស្តង់​ដា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515266669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061B0008" w14:textId="1A3E35F3" w:rsidR="005205FC" w:rsidRPr="005205FC" w:rsidRDefault="005205FC" w:rsidP="005205FC">
      <w:pPr>
        <w:rPr>
          <w:cs/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  <w:r w:rsidR="00766167">
        <w:rPr>
          <w:rFonts w:hint="cs"/>
          <w:cs/>
          <w:lang w:val="en-US"/>
        </w:rPr>
        <w:t>)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515266670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6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515266671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8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8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29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7"/>
    </w:p>
    <w:p w14:paraId="0BE8E8F3" w14:textId="5C755F2F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0" w:name="_Toc515266672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0"/>
    </w:p>
    <w:p w14:paraId="7F14F9FD" w14:textId="6BD1AB7A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1" w:name="_Toc515266673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1"/>
    </w:p>
    <w:p w14:paraId="3F8AE450" w14:textId="3E8E4070" w:rsidR="00E5233E" w:rsidRDefault="00611582">
      <w:pPr>
        <w:rPr>
          <w:rFonts w:ascii="Khmer Mondulkiri" w:hAnsi="Khmer Mondulkiri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បន្ត​បន្ទាប់​គ្នា​បាន​ទេ បើ​វាយ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ហើយ​វាយ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3E8997A1" w:rsidR="00AE5C66" w:rsidRPr="00AE5C66" w:rsidRDefault="00AE5C66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="00575C25"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7400E071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lastRenderedPageBreak/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78C909A7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</w:t>
      </w:r>
      <w:r w:rsidR="00766167">
        <w:rPr>
          <w:rFonts w:ascii="Khmer Mondulkiri" w:hAnsi="Khmer Mondulkiri" w:hint="cs"/>
          <w:sz w:val="20"/>
          <w:cs/>
          <w:lang w:val="en-US"/>
        </w:rPr>
        <w:t>្រា</w:t>
      </w:r>
      <w:r w:rsidRPr="00AE5C66">
        <w:rPr>
          <w:rFonts w:ascii="Khmer Mondulkiri" w:hAnsi="Khmer Mondulkiri" w:hint="cs"/>
          <w:sz w:val="20"/>
          <w:cs/>
          <w:lang w:val="en-US"/>
        </w:rPr>
        <w:t>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7128C843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 </w:t>
      </w:r>
      <w:r w:rsidR="00DF1211" w:rsidRPr="00DF1211">
        <w:rPr>
          <w:rFonts w:ascii="Khmer Mondulkiri" w:hAnsi="Khmer Mondulkiri"/>
          <w:sz w:val="20"/>
          <w:cs/>
          <w:lang w:val="en-US"/>
        </w:rPr>
        <w:t>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766167">
        <w:rPr>
          <w:rFonts w:ascii="Khmer Mondulkiri" w:hAnsi="Khmer Mondulkiri" w:hint="cs"/>
          <w:sz w:val="20"/>
          <w:cs/>
          <w:lang w:val="en-US"/>
        </w:rPr>
        <w:t>យ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បន្ទាប់​ពី ាំ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1EDC79D8" w14:textId="071BE4BF" w:rsidR="00645B4A" w:rsidRPr="00E5233E" w:rsidRDefault="00645B4A" w:rsidP="00E5233E">
      <w:pPr>
        <w:pStyle w:val="ListParagraph"/>
        <w:numPr>
          <w:ilvl w:val="1"/>
          <w:numId w:val="5"/>
        </w:numPr>
        <w:rPr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។</w:t>
      </w: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515266674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2"/>
    </w:p>
    <w:p w14:paraId="2ECD033B" w14:textId="5A681102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​ដាក់​បន្ត​បន្ទាប់​គ្នា​នៅ​ក្នុង​ព្យាង្គ​តែ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​</w:t>
      </w:r>
      <w:r w:rsidRPr="00883AD1">
        <w:rPr>
          <w:rFonts w:ascii="Khmer Mondulkiri" w:hAnsi="Khmer Mondulkiri"/>
          <w:sz w:val="20"/>
          <w:cs/>
          <w:lang w:val="en-US"/>
        </w:rPr>
        <w:t>១។</w:t>
      </w:r>
    </w:p>
    <w:p w14:paraId="2307FD41" w14:textId="65616E3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ក៏​ជើង​ឡើយ។</w:t>
      </w:r>
    </w:p>
    <w:p w14:paraId="04E0C9E9" w14:textId="65CF054E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បន្ត​បន្ទាប់​គ្នា។</w:t>
      </w:r>
    </w:p>
    <w:p w14:paraId="288FFBA0" w14:textId="1CFFAD9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បន្តបន្ទាប់​គ្នា។</w:t>
      </w:r>
    </w:p>
    <w:p w14:paraId="21115D0A" w14:textId="4E65AF52" w:rsidR="000A3313" w:rsidRDefault="00883AD1" w:rsidP="000A3313">
      <w:pPr>
        <w:pStyle w:val="Heading2"/>
        <w:rPr>
          <w:lang w:val="en-US"/>
        </w:rPr>
      </w:pPr>
      <w:bookmarkStart w:id="33" w:name="_Toc515266675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1DEEA27B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</w:t>
            </w:r>
            <w:r w:rsidR="0086549F">
              <w:rPr>
                <w:rFonts w:ascii="Khmer Mondulkiri" w:hAnsi="Khmer Mondulkiri" w:hint="cs"/>
                <w:b/>
                <w:bCs/>
                <w:cs/>
                <w:lang w:val="en-US"/>
              </w:rPr>
              <w:t>យ​</w:t>
            </w: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lastRenderedPageBreak/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0C8752C5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4245D849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  <w:tr w:rsidR="00766167" w14:paraId="1FAD4AB3" w14:textId="77777777" w:rsidTr="00883AD1">
        <w:tc>
          <w:tcPr>
            <w:tcW w:w="625" w:type="dxa"/>
          </w:tcPr>
          <w:p w14:paraId="17024001" w14:textId="61A6CBBC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៤</w:t>
            </w:r>
          </w:p>
        </w:tc>
        <w:tc>
          <w:tcPr>
            <w:tcW w:w="4905" w:type="dxa"/>
            <w:vAlign w:val="bottom"/>
          </w:tcPr>
          <w:p w14:paraId="4C5E1A83" w14:textId="595269C6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ន្ឋ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ព ន ្ឋ)</w:t>
            </w:r>
          </w:p>
        </w:tc>
        <w:tc>
          <w:tcPr>
            <w:tcW w:w="2766" w:type="dxa"/>
            <w:vAlign w:val="bottom"/>
          </w:tcPr>
          <w:p w14:paraId="512BFD9D" w14:textId="63229F4A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ន្ធ</w:t>
            </w:r>
          </w:p>
        </w:tc>
      </w:tr>
      <w:tr w:rsidR="00766167" w14:paraId="769FCAEF" w14:textId="77777777" w:rsidTr="00883AD1">
        <w:tc>
          <w:tcPr>
            <w:tcW w:w="625" w:type="dxa"/>
          </w:tcPr>
          <w:p w14:paraId="2A6FFFA2" w14:textId="7D926325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៥</w:t>
            </w:r>
          </w:p>
        </w:tc>
        <w:tc>
          <w:tcPr>
            <w:tcW w:w="4905" w:type="dxa"/>
            <w:vAlign w:val="bottom"/>
          </w:tcPr>
          <w:p w14:paraId="25AEB95A" w14:textId="34B964BF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័ន្ឋ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ព ័ ន ្ឋ)</w:t>
            </w:r>
          </w:p>
        </w:tc>
        <w:tc>
          <w:tcPr>
            <w:tcW w:w="2766" w:type="dxa"/>
            <w:vAlign w:val="bottom"/>
          </w:tcPr>
          <w:p w14:paraId="3B0980D2" w14:textId="4CFB264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័ន្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ធ</w:t>
            </w:r>
          </w:p>
        </w:tc>
      </w:tr>
      <w:tr w:rsidR="00766167" w14:paraId="31F11DAE" w14:textId="77777777" w:rsidTr="00883AD1">
        <w:tc>
          <w:tcPr>
            <w:tcW w:w="625" w:type="dxa"/>
          </w:tcPr>
          <w:p w14:paraId="133912DF" w14:textId="3831D535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៦</w:t>
            </w:r>
          </w:p>
        </w:tc>
        <w:tc>
          <w:tcPr>
            <w:tcW w:w="4905" w:type="dxa"/>
            <w:vAlign w:val="bottom"/>
          </w:tcPr>
          <w:p w14:paraId="0F95ACD6" w14:textId="071C0575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ឪ ្យ)</w:t>
            </w:r>
          </w:p>
        </w:tc>
        <w:tc>
          <w:tcPr>
            <w:tcW w:w="2766" w:type="dxa"/>
            <w:vAlign w:val="bottom"/>
          </w:tcPr>
          <w:p w14:paraId="7C144D94" w14:textId="54146A03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ឱ្យ</w:t>
            </w:r>
          </w:p>
        </w:tc>
      </w:tr>
      <w:tr w:rsidR="00766167" w14:paraId="313BE571" w14:textId="77777777" w:rsidTr="00883AD1">
        <w:tc>
          <w:tcPr>
            <w:tcW w:w="625" w:type="dxa"/>
          </w:tcPr>
          <w:p w14:paraId="5546E59D" w14:textId="4B0516D3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៧</w:t>
            </w:r>
          </w:p>
        </w:tc>
        <w:tc>
          <w:tcPr>
            <w:tcW w:w="4905" w:type="dxa"/>
            <w:vAlign w:val="bottom"/>
          </w:tcPr>
          <w:p w14:paraId="1BE39792" w14:textId="70D753D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ឳ ្យ)</w:t>
            </w:r>
          </w:p>
        </w:tc>
        <w:tc>
          <w:tcPr>
            <w:tcW w:w="2766" w:type="dxa"/>
            <w:vAlign w:val="bottom"/>
          </w:tcPr>
          <w:p w14:paraId="053A8639" w14:textId="1FCBB1AF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ឱ្យ</w:t>
            </w:r>
          </w:p>
        </w:tc>
      </w:tr>
      <w:tr w:rsidR="00766167" w14:paraId="1CBA4342" w14:textId="77777777" w:rsidTr="00883AD1">
        <w:tc>
          <w:tcPr>
            <w:tcW w:w="625" w:type="dxa"/>
          </w:tcPr>
          <w:p w14:paraId="1F1B52DD" w14:textId="2A3D87E5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៨</w:t>
            </w:r>
          </w:p>
        </w:tc>
        <w:tc>
          <w:tcPr>
            <w:tcW w:w="4905" w:type="dxa"/>
            <w:vAlign w:val="bottom"/>
          </w:tcPr>
          <w:p w14:paraId="76469AEF" w14:textId="0869B92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្វ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ញ ្វ)</w:t>
            </w:r>
          </w:p>
        </w:tc>
        <w:tc>
          <w:tcPr>
            <w:tcW w:w="2766" w:type="dxa"/>
            <w:vAlign w:val="bottom"/>
          </w:tcPr>
          <w:p w14:paraId="0DB2BAF0" w14:textId="189E747C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្វា (ឧទា. សព្វារុធ)</w:t>
            </w:r>
          </w:p>
        </w:tc>
      </w:tr>
      <w:tr w:rsidR="00766167" w14:paraId="78997879" w14:textId="77777777" w:rsidTr="00883AD1">
        <w:tc>
          <w:tcPr>
            <w:tcW w:w="625" w:type="dxa"/>
          </w:tcPr>
          <w:p w14:paraId="245243F6" w14:textId="7635629B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៩</w:t>
            </w:r>
          </w:p>
        </w:tc>
        <w:tc>
          <w:tcPr>
            <w:tcW w:w="4905" w:type="dxa"/>
            <w:vAlign w:val="bottom"/>
          </w:tcPr>
          <w:p w14:paraId="0305F63C" w14:textId="2E709467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ឺ</w:t>
            </w:r>
          </w:p>
        </w:tc>
        <w:tc>
          <w:tcPr>
            <w:tcW w:w="2766" w:type="dxa"/>
            <w:vAlign w:val="bottom"/>
          </w:tcPr>
          <w:p w14:paraId="16C40250" w14:textId="5E3BDD1B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  <w:tr w:rsidR="00766167" w14:paraId="4F5940A3" w14:textId="77777777" w:rsidTr="00883AD1">
        <w:tc>
          <w:tcPr>
            <w:tcW w:w="625" w:type="dxa"/>
          </w:tcPr>
          <w:p w14:paraId="0958E224" w14:textId="0305322E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២០</w:t>
            </w:r>
          </w:p>
        </w:tc>
        <w:tc>
          <w:tcPr>
            <w:tcW w:w="4905" w:type="dxa"/>
            <w:vAlign w:val="bottom"/>
          </w:tcPr>
          <w:p w14:paraId="31E821EC" w14:textId="23ADF34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ឹ</w:t>
            </w:r>
          </w:p>
        </w:tc>
        <w:tc>
          <w:tcPr>
            <w:tcW w:w="2766" w:type="dxa"/>
            <w:vAlign w:val="bottom"/>
          </w:tcPr>
          <w:p w14:paraId="316A1FF8" w14:textId="5B325DC8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  <w:tr w:rsidR="00766167" w14:paraId="06820279" w14:textId="77777777" w:rsidTr="00883AD1">
        <w:tc>
          <w:tcPr>
            <w:tcW w:w="625" w:type="dxa"/>
          </w:tcPr>
          <w:p w14:paraId="645AB5D2" w14:textId="5DD75091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២១</w:t>
            </w:r>
          </w:p>
        </w:tc>
        <w:tc>
          <w:tcPr>
            <w:tcW w:w="4905" w:type="dxa"/>
            <w:vAlign w:val="bottom"/>
          </w:tcPr>
          <w:p w14:paraId="06FE3021" w14:textId="00746483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ី</w:t>
            </w:r>
          </w:p>
        </w:tc>
        <w:tc>
          <w:tcPr>
            <w:tcW w:w="2766" w:type="dxa"/>
            <w:vAlign w:val="bottom"/>
          </w:tcPr>
          <w:p w14:paraId="6089189C" w14:textId="3B9F47B1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FE38F" w14:textId="77777777" w:rsidR="00143933" w:rsidRDefault="00143933" w:rsidP="00655920">
      <w:pPr>
        <w:spacing w:after="0" w:line="240" w:lineRule="auto"/>
      </w:pPr>
      <w:r>
        <w:separator/>
      </w:r>
    </w:p>
  </w:endnote>
  <w:endnote w:type="continuationSeparator" w:id="0">
    <w:p w14:paraId="25999DB0" w14:textId="77777777" w:rsidR="00143933" w:rsidRDefault="00143933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7B7E7C1-E3F3-4B3E-B019-B859C16ED3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C38AD153-9764-4D7E-9077-9A8009E68543}"/>
    <w:embedBold r:id="rId3" w:subsetted="1" w:fontKey="{D0B7F973-8CB0-444B-B371-4C936FCFAB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subsetted="1" w:fontKey="{3616E794-0420-4823-AD10-E1F0FE0495B2}"/>
    <w:embedItalic r:id="rId5" w:subsetted="1" w:fontKey="{5FBB2E45-160A-4429-A042-C34E4EC51018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EDBF71E4-9A8B-4409-BCCD-C2F96EE893B9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EEC9C284-B991-4783-B7DC-98FC1DADE16D}"/>
    <w:embedBold r:id="rId8" w:fontKey="{0AC9E9F0-F02F-4184-883D-CC7E418E9B8A}"/>
    <w:embedItalic r:id="rId9" w:fontKey="{0721ADAB-6774-439E-A343-8C45244A85F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subsetted="1" w:fontKey="{9C6D46FA-FB52-49EE-A1E2-7BE0E6A20265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panose1 w:val="02000000000000000000"/>
    <w:charset w:val="00"/>
    <w:family w:val="auto"/>
    <w:pitch w:val="variable"/>
    <w:sig w:usb0="800000FF" w:usb1="0000000B" w:usb2="00010000" w:usb3="00000000" w:csb0="00000003" w:csb1="00000000"/>
    <w:embedRegular r:id="rId11" w:fontKey="{23CA57CC-2905-45B5-8F00-FFCC409E9C65}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2" w:subsetted="1" w:fontKey="{1B98430E-373F-4BEF-AC8D-1E48B1AD9157}"/>
    <w:embedItalic r:id="rId13" w:subsetted="1" w:fontKey="{6D231965-3E93-47EF-A417-A7EA271B309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8E2F8D0-9BDC-43A2-BD95-863909E0C3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5" w:subsetted="1" w:fontKey="{03B589AB-197F-4930-8AB5-C8117DD353ED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6" w:subsetted="1" w:fontKey="{EA2A0D46-6F2B-4AD8-BC00-F5E148D6CE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19BD2" w14:textId="2A63ACD2" w:rsidR="00800DF3" w:rsidRPr="007339B3" w:rsidRDefault="00800DF3" w:rsidP="007339B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rFonts w:ascii="Limon S1" w:hAnsi="Limon S1"/>
        <w:i/>
        <w:iCs/>
        <w:color w:val="323E4F" w:themeColor="text2" w:themeShade="BF"/>
        <w:sz w:val="32"/>
        <w:szCs w:val="32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>
      <w:rPr>
        <w:rFonts w:ascii="Khmer Mondulkiri" w:hAnsi="Khmer Mondulkiri"/>
        <w:i/>
        <w:iCs/>
        <w:sz w:val="18"/>
        <w:szCs w:val="16"/>
      </w:rPr>
      <w:t xml:space="preserve"> Keyman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PAGE 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NUMPAGES  \* Arabic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</w:p>
  <w:p w14:paraId="7B250046" w14:textId="4BA6D372" w:rsidR="00800DF3" w:rsidRPr="006D15F7" w:rsidRDefault="00800DF3">
    <w:pPr>
      <w:pStyle w:val="Footer"/>
      <w:rPr>
        <w:i/>
        <w:iCs/>
        <w:sz w:val="18"/>
        <w:szCs w:val="16"/>
        <w:cs/>
      </w:rPr>
    </w:pPr>
    <w:r w:rsidRPr="006D15F7">
      <w:rPr>
        <w:rFonts w:hint="cs"/>
        <w:i/>
        <w:iCs/>
        <w:sz w:val="18"/>
        <w:szCs w:val="16"/>
        <w:cs/>
      </w:rPr>
      <w:t xml:space="preserve">អាប់ដេតចុងក្រោយ៖ </w:t>
    </w:r>
    <w:r w:rsidR="008B1493">
      <w:rPr>
        <w:rFonts w:hint="cs"/>
        <w:i/>
        <w:iCs/>
        <w:sz w:val="18"/>
        <w:szCs w:val="16"/>
        <w:cs/>
      </w:rPr>
      <w:t>០១</w:t>
    </w:r>
    <w:r w:rsidRPr="006D15F7">
      <w:rPr>
        <w:rFonts w:hint="cs"/>
        <w:i/>
        <w:iCs/>
        <w:sz w:val="18"/>
        <w:szCs w:val="16"/>
        <w:cs/>
      </w:rPr>
      <w:t xml:space="preserve"> </w:t>
    </w:r>
    <w:r w:rsidR="006C5E96">
      <w:rPr>
        <w:rFonts w:hint="cs"/>
        <w:i/>
        <w:iCs/>
        <w:sz w:val="18"/>
        <w:szCs w:val="16"/>
        <w:cs/>
      </w:rPr>
      <w:t>សីហា</w:t>
    </w:r>
    <w:r w:rsidRPr="006D15F7">
      <w:rPr>
        <w:rFonts w:hint="cs"/>
        <w:i/>
        <w:iCs/>
        <w:sz w:val="18"/>
        <w:szCs w:val="16"/>
        <w:cs/>
      </w:rPr>
      <w:t xml:space="preserve"> ២០២</w:t>
    </w:r>
    <w:r w:rsidR="006C5E96">
      <w:rPr>
        <w:rFonts w:hint="cs"/>
        <w:i/>
        <w:iCs/>
        <w:sz w:val="18"/>
        <w:szCs w:val="16"/>
        <w:cs/>
      </w:rPr>
      <w:t>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AF9A6" w14:textId="77777777" w:rsidR="00143933" w:rsidRDefault="00143933" w:rsidP="00655920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14:paraId="0C6EB79E" w14:textId="77777777" w:rsidR="00143933" w:rsidRDefault="00143933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800DF3" w:rsidRPr="00655920" w:rsidRDefault="00800DF3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800DF3" w:rsidRPr="000A3313" w:rsidRDefault="00800D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800DF3" w:rsidRPr="00E44983" w:rsidRDefault="00800DF3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800DF3" w:rsidRPr="006267A5" w:rsidRDefault="00800D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305CB"/>
    <w:multiLevelType w:val="hybridMultilevel"/>
    <w:tmpl w:val="EC869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84083A"/>
    <w:multiLevelType w:val="multilevel"/>
    <w:tmpl w:val="A514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61293">
    <w:abstractNumId w:val="1"/>
  </w:num>
  <w:num w:numId="2" w16cid:durableId="576092093">
    <w:abstractNumId w:val="0"/>
  </w:num>
  <w:num w:numId="3" w16cid:durableId="1104493778">
    <w:abstractNumId w:val="2"/>
  </w:num>
  <w:num w:numId="4" w16cid:durableId="1642927263">
    <w:abstractNumId w:val="5"/>
  </w:num>
  <w:num w:numId="5" w16cid:durableId="1277370354">
    <w:abstractNumId w:val="6"/>
  </w:num>
  <w:num w:numId="6" w16cid:durableId="1506895110">
    <w:abstractNumId w:val="8"/>
  </w:num>
  <w:num w:numId="7" w16cid:durableId="215748645">
    <w:abstractNumId w:val="4"/>
  </w:num>
  <w:num w:numId="8" w16cid:durableId="1726948286">
    <w:abstractNumId w:val="7"/>
  </w:num>
  <w:num w:numId="9" w16cid:durableId="1099176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01C4E"/>
    <w:rsid w:val="00110B60"/>
    <w:rsid w:val="0013082D"/>
    <w:rsid w:val="001319E0"/>
    <w:rsid w:val="00143933"/>
    <w:rsid w:val="00156DDE"/>
    <w:rsid w:val="0016012E"/>
    <w:rsid w:val="00166A06"/>
    <w:rsid w:val="00184541"/>
    <w:rsid w:val="0018691D"/>
    <w:rsid w:val="00195D16"/>
    <w:rsid w:val="0019767A"/>
    <w:rsid w:val="001D7B14"/>
    <w:rsid w:val="001E7CEF"/>
    <w:rsid w:val="001F407E"/>
    <w:rsid w:val="00203E9F"/>
    <w:rsid w:val="002170B0"/>
    <w:rsid w:val="00231E3F"/>
    <w:rsid w:val="00234DF5"/>
    <w:rsid w:val="00240BDC"/>
    <w:rsid w:val="00264D93"/>
    <w:rsid w:val="00267E4A"/>
    <w:rsid w:val="00270312"/>
    <w:rsid w:val="0027221D"/>
    <w:rsid w:val="00282B59"/>
    <w:rsid w:val="00283EA6"/>
    <w:rsid w:val="002847CC"/>
    <w:rsid w:val="002A2B3A"/>
    <w:rsid w:val="002A5A30"/>
    <w:rsid w:val="002B160F"/>
    <w:rsid w:val="002B6EA6"/>
    <w:rsid w:val="002D1DE8"/>
    <w:rsid w:val="002D7AFE"/>
    <w:rsid w:val="002F0ACE"/>
    <w:rsid w:val="002F2AE2"/>
    <w:rsid w:val="003142C1"/>
    <w:rsid w:val="00316EE9"/>
    <w:rsid w:val="00337FC0"/>
    <w:rsid w:val="00347E3A"/>
    <w:rsid w:val="00350378"/>
    <w:rsid w:val="00356C8B"/>
    <w:rsid w:val="00363396"/>
    <w:rsid w:val="00365140"/>
    <w:rsid w:val="00391FC0"/>
    <w:rsid w:val="003928A5"/>
    <w:rsid w:val="00394AB7"/>
    <w:rsid w:val="00397A13"/>
    <w:rsid w:val="003A053B"/>
    <w:rsid w:val="003A608A"/>
    <w:rsid w:val="003B1ACB"/>
    <w:rsid w:val="003C3940"/>
    <w:rsid w:val="003D4EC4"/>
    <w:rsid w:val="003D5966"/>
    <w:rsid w:val="003E20EB"/>
    <w:rsid w:val="003F2666"/>
    <w:rsid w:val="003F55EB"/>
    <w:rsid w:val="00401709"/>
    <w:rsid w:val="004030D3"/>
    <w:rsid w:val="00410F50"/>
    <w:rsid w:val="004201F4"/>
    <w:rsid w:val="004623BC"/>
    <w:rsid w:val="00464F69"/>
    <w:rsid w:val="004655D3"/>
    <w:rsid w:val="00472BF9"/>
    <w:rsid w:val="00477236"/>
    <w:rsid w:val="004A2E20"/>
    <w:rsid w:val="004B00D8"/>
    <w:rsid w:val="004B0731"/>
    <w:rsid w:val="004B4C49"/>
    <w:rsid w:val="004C22B0"/>
    <w:rsid w:val="004C60D2"/>
    <w:rsid w:val="004D61EE"/>
    <w:rsid w:val="004F02C4"/>
    <w:rsid w:val="004F2E0D"/>
    <w:rsid w:val="00513428"/>
    <w:rsid w:val="00514EE7"/>
    <w:rsid w:val="00515A79"/>
    <w:rsid w:val="005205FC"/>
    <w:rsid w:val="00527A13"/>
    <w:rsid w:val="0053774E"/>
    <w:rsid w:val="005434BC"/>
    <w:rsid w:val="00575C25"/>
    <w:rsid w:val="0058340A"/>
    <w:rsid w:val="005C0686"/>
    <w:rsid w:val="005C32FF"/>
    <w:rsid w:val="005C3B7D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5E96"/>
    <w:rsid w:val="006C786A"/>
    <w:rsid w:val="006D15F7"/>
    <w:rsid w:val="006D1E2C"/>
    <w:rsid w:val="00712926"/>
    <w:rsid w:val="00716F02"/>
    <w:rsid w:val="007339B3"/>
    <w:rsid w:val="00760C38"/>
    <w:rsid w:val="00766167"/>
    <w:rsid w:val="00783B57"/>
    <w:rsid w:val="00786DF7"/>
    <w:rsid w:val="007903EC"/>
    <w:rsid w:val="007A6559"/>
    <w:rsid w:val="007D016E"/>
    <w:rsid w:val="007D4A7D"/>
    <w:rsid w:val="007D674D"/>
    <w:rsid w:val="0080011B"/>
    <w:rsid w:val="00800DF3"/>
    <w:rsid w:val="00811895"/>
    <w:rsid w:val="0081401D"/>
    <w:rsid w:val="00821A03"/>
    <w:rsid w:val="008220BC"/>
    <w:rsid w:val="00857CF7"/>
    <w:rsid w:val="00860A31"/>
    <w:rsid w:val="0086549F"/>
    <w:rsid w:val="0087565E"/>
    <w:rsid w:val="00883AD1"/>
    <w:rsid w:val="008906CB"/>
    <w:rsid w:val="00891D66"/>
    <w:rsid w:val="008B0A6E"/>
    <w:rsid w:val="008B1493"/>
    <w:rsid w:val="008B21AF"/>
    <w:rsid w:val="008C01A9"/>
    <w:rsid w:val="008C17AC"/>
    <w:rsid w:val="008C5083"/>
    <w:rsid w:val="008D116D"/>
    <w:rsid w:val="008D2A02"/>
    <w:rsid w:val="008D6334"/>
    <w:rsid w:val="008E1517"/>
    <w:rsid w:val="008E4031"/>
    <w:rsid w:val="009104B2"/>
    <w:rsid w:val="009266C2"/>
    <w:rsid w:val="0093758D"/>
    <w:rsid w:val="00963AF9"/>
    <w:rsid w:val="00967B23"/>
    <w:rsid w:val="00975D38"/>
    <w:rsid w:val="00980784"/>
    <w:rsid w:val="009A41ED"/>
    <w:rsid w:val="009D5093"/>
    <w:rsid w:val="009E1B09"/>
    <w:rsid w:val="009F31EC"/>
    <w:rsid w:val="00A11A55"/>
    <w:rsid w:val="00A33D05"/>
    <w:rsid w:val="00A53025"/>
    <w:rsid w:val="00A72B78"/>
    <w:rsid w:val="00A75AD7"/>
    <w:rsid w:val="00A92397"/>
    <w:rsid w:val="00AC00C0"/>
    <w:rsid w:val="00AC2256"/>
    <w:rsid w:val="00AC375C"/>
    <w:rsid w:val="00AC62AE"/>
    <w:rsid w:val="00AE5C66"/>
    <w:rsid w:val="00B00944"/>
    <w:rsid w:val="00B04A2C"/>
    <w:rsid w:val="00B1033B"/>
    <w:rsid w:val="00B67D7A"/>
    <w:rsid w:val="00B80A46"/>
    <w:rsid w:val="00BC2B91"/>
    <w:rsid w:val="00BC4769"/>
    <w:rsid w:val="00BC76E5"/>
    <w:rsid w:val="00BC7A2F"/>
    <w:rsid w:val="00C05CC0"/>
    <w:rsid w:val="00C53955"/>
    <w:rsid w:val="00C57292"/>
    <w:rsid w:val="00C77218"/>
    <w:rsid w:val="00C9048F"/>
    <w:rsid w:val="00C928C6"/>
    <w:rsid w:val="00C96F9C"/>
    <w:rsid w:val="00CA09F6"/>
    <w:rsid w:val="00CC464A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14F54"/>
    <w:rsid w:val="00E35A2B"/>
    <w:rsid w:val="00E3654E"/>
    <w:rsid w:val="00E44983"/>
    <w:rsid w:val="00E5048F"/>
    <w:rsid w:val="00E5233E"/>
    <w:rsid w:val="00E65CF8"/>
    <w:rsid w:val="00E70576"/>
    <w:rsid w:val="00E7465C"/>
    <w:rsid w:val="00E75573"/>
    <w:rsid w:val="00E76FC1"/>
    <w:rsid w:val="00EA5766"/>
    <w:rsid w:val="00EF387F"/>
    <w:rsid w:val="00EF7A47"/>
    <w:rsid w:val="00F00FEF"/>
    <w:rsid w:val="00F04DE9"/>
    <w:rsid w:val="00F0705B"/>
    <w:rsid w:val="00F0778E"/>
    <w:rsid w:val="00F124B0"/>
    <w:rsid w:val="00F20D77"/>
    <w:rsid w:val="00F23D4E"/>
    <w:rsid w:val="00F63755"/>
    <w:rsid w:val="00F64715"/>
    <w:rsid w:val="00F67B72"/>
    <w:rsid w:val="00F7289D"/>
    <w:rsid w:val="00FB08FE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help.keyman.com/products/desktop/9.0/docs/start_download-install_keyboar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help.keyman.com/developer/current-version/guides/lexical-models/intr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BA8F-DD41-45B8-B1B9-6070ADC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5</Pages>
  <Words>1913</Words>
  <Characters>15250</Characters>
  <Application>Microsoft Office Word</Application>
  <DocSecurity>0</DocSecurity>
  <Lines>953</Lines>
  <Paragraphs>7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Nguonnyny Tan</cp:lastModifiedBy>
  <cp:revision>28</cp:revision>
  <cp:lastPrinted>2021-03-24T04:30:00Z</cp:lastPrinted>
  <dcterms:created xsi:type="dcterms:W3CDTF">2018-01-11T01:59:00Z</dcterms:created>
  <dcterms:modified xsi:type="dcterms:W3CDTF">2024-12-10T07:08:00Z</dcterms:modified>
</cp:coreProperties>
</file>